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76266" w14:textId="77777777" w:rsidR="0009435B" w:rsidRDefault="0009435B" w:rsidP="00C82106">
      <w:pPr>
        <w:rPr>
          <w:rFonts w:ascii="Arial" w:eastAsia="Calibri" w:hAnsi="Arial" w:cs="Arial"/>
        </w:rPr>
      </w:pPr>
      <w:bookmarkStart w:id="0" w:name="_Hlk525881927"/>
    </w:p>
    <w:p w14:paraId="2B8FF79B" w14:textId="77777777" w:rsidR="0009435B" w:rsidRDefault="0009435B" w:rsidP="00C82106">
      <w:pPr>
        <w:rPr>
          <w:rFonts w:ascii="Arial" w:eastAsia="Calibri" w:hAnsi="Arial" w:cs="Arial"/>
        </w:rPr>
      </w:pPr>
    </w:p>
    <w:p w14:paraId="7621ADF9" w14:textId="1ED6A54B" w:rsidR="00C82106" w:rsidRPr="0006745B" w:rsidRDefault="00C82106" w:rsidP="00C82106">
      <w:pPr>
        <w:rPr>
          <w:rFonts w:ascii="Arial" w:eastAsia="Calibri" w:hAnsi="Arial" w:cs="Arial"/>
        </w:rPr>
      </w:pPr>
      <w:r w:rsidRPr="0006745B">
        <w:rPr>
          <w:rFonts w:ascii="Arial" w:eastAsia="Calibri" w:hAnsi="Arial" w:cs="Arial"/>
        </w:rPr>
        <w:t>RASPORED</w:t>
      </w:r>
      <w:r w:rsidRPr="0006745B">
        <w:rPr>
          <w:rFonts w:ascii="Arial" w:eastAsia="Calibri" w:hAnsi="Arial" w:cs="Arial"/>
          <w:b/>
        </w:rPr>
        <w:t xml:space="preserve"> 1. GODINA - DIPLOMSKI STUDIJ </w:t>
      </w:r>
      <w:r w:rsidRPr="0006745B">
        <w:rPr>
          <w:rFonts w:ascii="Arial" w:eastAsia="Calibri" w:hAnsi="Arial" w:cs="Arial"/>
          <w:b/>
          <w:u w:val="single"/>
        </w:rPr>
        <w:t>ILUSTRACIJ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8"/>
        <w:gridCol w:w="2457"/>
        <w:gridCol w:w="2410"/>
        <w:gridCol w:w="2268"/>
        <w:gridCol w:w="2409"/>
        <w:gridCol w:w="2092"/>
      </w:tblGrid>
      <w:tr w:rsidR="00C82106" w:rsidRPr="0006745B" w14:paraId="2FEC9845" w14:textId="77777777" w:rsidTr="00E2063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051C1FC6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22FB9B37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297E4DDF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6D7E2306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1B12942B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32CAFA2E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</w:tc>
      </w:tr>
      <w:tr w:rsidR="00C82106" w:rsidRPr="0006745B" w14:paraId="57C21F0D" w14:textId="77777777" w:rsidTr="00E2063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229A5593" w14:textId="4D1646E2" w:rsidR="00C82106" w:rsidRPr="0006745B" w:rsidRDefault="00C82106" w:rsidP="00E20637">
            <w:pPr>
              <w:spacing w:after="0" w:line="240" w:lineRule="auto"/>
              <w:jc w:val="center"/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6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1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0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5D1BF52" w14:textId="03D948BB" w:rsidR="00C82106" w:rsidRPr="0006745B" w:rsidRDefault="00C82106" w:rsidP="00E20637">
            <w:pPr>
              <w:spacing w:after="0" w:line="240" w:lineRule="auto"/>
              <w:jc w:val="center"/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</w:pPr>
            <w:r w:rsidRPr="0006745B"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  <w:t>67.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7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1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0.</w:t>
            </w:r>
            <w:r w:rsidRPr="0006745B"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  <w:t xml:space="preserve"> 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2AA57B3E" w14:textId="75173F63" w:rsidR="00C82106" w:rsidRPr="0006745B" w:rsidRDefault="00C82106" w:rsidP="00E20637">
            <w:pPr>
              <w:spacing w:after="0" w:line="240" w:lineRule="auto"/>
              <w:jc w:val="center"/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8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1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2975B3D2" w14:textId="589933D6" w:rsidR="00C82106" w:rsidRPr="0006745B" w:rsidRDefault="00C82106" w:rsidP="00E20637">
            <w:pPr>
              <w:spacing w:after="0" w:line="240" w:lineRule="auto"/>
              <w:jc w:val="center"/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9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1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23803EE8" w14:textId="10BA028D" w:rsidR="00C82106" w:rsidRPr="0006745B" w:rsidRDefault="00C82106" w:rsidP="00E20637">
            <w:pPr>
              <w:spacing w:after="0" w:line="240" w:lineRule="auto"/>
              <w:jc w:val="center"/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0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1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0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9FA05EE" w14:textId="61D9DDCF" w:rsidR="00C82106" w:rsidRPr="0006745B" w:rsidRDefault="00C82106" w:rsidP="00E20637">
            <w:pPr>
              <w:spacing w:after="0" w:line="240" w:lineRule="auto"/>
              <w:jc w:val="center"/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1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1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0.</w:t>
            </w:r>
          </w:p>
        </w:tc>
      </w:tr>
      <w:tr w:rsidR="00C82106" w:rsidRPr="0006745B" w14:paraId="7CB2E67D" w14:textId="77777777" w:rsidTr="00E20637">
        <w:tc>
          <w:tcPr>
            <w:tcW w:w="13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4D2E1A47" w14:textId="77777777" w:rsidR="00C82106" w:rsidRPr="0006745B" w:rsidRDefault="00C82106" w:rsidP="00E20637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16"/>
                <w:szCs w:val="16"/>
                <w:highlight w:val="yellow"/>
              </w:rPr>
              <w:t>TJEDA</w:t>
            </w:r>
            <w:r w:rsidRPr="00672509">
              <w:rPr>
                <w:rFonts w:ascii="Arial" w:eastAsia="Calibri" w:hAnsi="Arial" w:cs="Arial"/>
                <w:b/>
                <w:color w:val="FF0000"/>
                <w:sz w:val="16"/>
                <w:szCs w:val="16"/>
                <w:highlight w:val="yellow"/>
              </w:rPr>
              <w:t>N A</w:t>
            </w:r>
          </w:p>
        </w:tc>
      </w:tr>
      <w:tr w:rsidR="00C82106" w:rsidRPr="0006745B" w14:paraId="65B1D417" w14:textId="77777777" w:rsidTr="00E20637">
        <w:trPr>
          <w:trHeight w:val="93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13B4C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8.15 – 12.15</w:t>
            </w:r>
          </w:p>
          <w:p w14:paraId="3F8CD669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 xml:space="preserve">GRAFIČKO PRIPOVIJEDANJE I </w:t>
            </w:r>
          </w:p>
          <w:p w14:paraId="190A411B" w14:textId="77777777" w:rsidR="00C82106" w:rsidRPr="0006745B" w:rsidRDefault="00C82106" w:rsidP="00E206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</w:pPr>
            <w:proofErr w:type="spellStart"/>
            <w:r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Doc.art</w:t>
            </w:r>
            <w:proofErr w:type="spellEnd"/>
            <w:r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 xml:space="preserve">. D. </w:t>
            </w:r>
            <w:proofErr w:type="spellStart"/>
            <w:r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Mataković</w:t>
            </w:r>
            <w:proofErr w:type="spellEnd"/>
          </w:p>
          <w:p w14:paraId="49825291" w14:textId="77777777" w:rsidR="00C1604C" w:rsidRPr="00A427EE" w:rsidRDefault="00C1604C" w:rsidP="00C1604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26A54D4A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4P, 1V</w:t>
            </w:r>
          </w:p>
          <w:p w14:paraId="2E92CC6D" w14:textId="77777777" w:rsidR="00C82106" w:rsidRPr="0006745B" w:rsidRDefault="00C82106" w:rsidP="00E2063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94272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E36E8E0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2.00 – 15.00</w:t>
            </w:r>
          </w:p>
          <w:p w14:paraId="4B90D4EE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>ILUSTRACIJA U PRIMJENI I</w:t>
            </w:r>
          </w:p>
          <w:p w14:paraId="0E459C89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6745B">
              <w:rPr>
                <w:rFonts w:ascii="Arial" w:eastAsia="Calibri" w:hAnsi="Arial" w:cs="Arial"/>
                <w:sz w:val="18"/>
                <w:szCs w:val="18"/>
              </w:rPr>
              <w:t>Izv.prof.art</w:t>
            </w:r>
            <w:proofErr w:type="spellEnd"/>
            <w:r w:rsidRPr="0006745B">
              <w:rPr>
                <w:rFonts w:ascii="Arial" w:eastAsia="Calibri" w:hAnsi="Arial" w:cs="Arial"/>
                <w:sz w:val="18"/>
                <w:szCs w:val="18"/>
              </w:rPr>
              <w:t>. S. Marijanović</w:t>
            </w:r>
          </w:p>
          <w:p w14:paraId="27A658AC" w14:textId="77777777" w:rsidR="00C1604C" w:rsidRPr="00A427EE" w:rsidRDefault="00C1604C" w:rsidP="00C1604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60C418CF" w14:textId="27978E59" w:rsidR="00C82106" w:rsidRPr="0006745B" w:rsidRDefault="00C82106" w:rsidP="00E2063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 w:line="240" w:lineRule="auto"/>
              <w:jc w:val="center"/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</w:pPr>
            <w:r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4P</w:t>
            </w:r>
          </w:p>
          <w:p w14:paraId="5DF8A3D9" w14:textId="77777777" w:rsidR="00C82106" w:rsidRPr="0006745B" w:rsidRDefault="00C82106" w:rsidP="00E2063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 w:line="240" w:lineRule="auto"/>
              <w:jc w:val="center"/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</w:pPr>
          </w:p>
          <w:p w14:paraId="26B2B631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44108" w14:textId="77777777" w:rsidR="00C82106" w:rsidRPr="00CF520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CF520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8.00 – 11.00</w:t>
            </w:r>
          </w:p>
          <w:p w14:paraId="0B3F9179" w14:textId="3E089323" w:rsidR="00C82106" w:rsidRPr="00CF520B" w:rsidRDefault="006E0DAC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0189AB" wp14:editId="771E7AD4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89865</wp:posOffset>
                      </wp:positionV>
                      <wp:extent cx="1095375" cy="9525"/>
                      <wp:effectExtent l="0" t="0" r="28575" b="28575"/>
                      <wp:wrapNone/>
                      <wp:docPr id="3" name="Ravni povez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53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27C38" id="Ravni poveznik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4.95pt" to="94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4BA566" wp14:editId="192C7B4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5565</wp:posOffset>
                      </wp:positionV>
                      <wp:extent cx="1247775" cy="9525"/>
                      <wp:effectExtent l="0" t="0" r="28575" b="28575"/>
                      <wp:wrapNone/>
                      <wp:docPr id="2" name="Ravni povez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44E10" id="Ravni poveznik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5.95pt" to="100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82106" w:rsidRPr="00CF520B">
              <w:rPr>
                <w:rFonts w:ascii="Arial" w:eastAsia="Calibri" w:hAnsi="Arial" w:cs="Arial"/>
                <w:b/>
                <w:sz w:val="18"/>
                <w:szCs w:val="18"/>
              </w:rPr>
              <w:t>ILUSTRACIJA U PRIMJENI I</w:t>
            </w:r>
          </w:p>
          <w:p w14:paraId="20BC7FF6" w14:textId="77777777" w:rsidR="00C82106" w:rsidRPr="00CF520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CF520B">
              <w:rPr>
                <w:rFonts w:ascii="Arial" w:eastAsia="Calibri" w:hAnsi="Arial" w:cs="Arial"/>
                <w:sz w:val="18"/>
                <w:szCs w:val="18"/>
              </w:rPr>
              <w:t>Izv.prof.art</w:t>
            </w:r>
            <w:proofErr w:type="spellEnd"/>
            <w:r w:rsidRPr="00CF520B">
              <w:rPr>
                <w:rFonts w:ascii="Arial" w:eastAsia="Calibri" w:hAnsi="Arial" w:cs="Arial"/>
                <w:sz w:val="18"/>
                <w:szCs w:val="18"/>
              </w:rPr>
              <w:t>. S. Marijanović</w:t>
            </w:r>
          </w:p>
          <w:p w14:paraId="7A85D243" w14:textId="77777777" w:rsidR="00C82106" w:rsidRPr="00CF520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14E10">
              <w:rPr>
                <w:rFonts w:ascii="Arial" w:eastAsia="Calibri" w:hAnsi="Arial" w:cs="Arial"/>
                <w:sz w:val="18"/>
                <w:szCs w:val="18"/>
              </w:rPr>
              <w:t>Jasmin Mišković, asistent</w:t>
            </w:r>
          </w:p>
          <w:p w14:paraId="33A489B7" w14:textId="77777777" w:rsidR="00C1604C" w:rsidRPr="00A427EE" w:rsidRDefault="00C1604C" w:rsidP="00C1604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08692915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F520B">
              <w:rPr>
                <w:rFonts w:ascii="Arial" w:eastAsia="Calibri" w:hAnsi="Arial" w:cs="Arial"/>
                <w:sz w:val="18"/>
                <w:szCs w:val="18"/>
              </w:rPr>
              <w:t>2P, 2V</w:t>
            </w:r>
          </w:p>
          <w:p w14:paraId="4559B138" w14:textId="77777777" w:rsidR="00C82106" w:rsidRPr="0006745B" w:rsidRDefault="00C82106" w:rsidP="00E206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79BA" w14:textId="77777777" w:rsidR="00C82106" w:rsidRPr="0006745B" w:rsidRDefault="00C82106" w:rsidP="00E20637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07A99E1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2741" w14:textId="77777777" w:rsidR="00C82106" w:rsidRPr="0006745B" w:rsidRDefault="00C82106" w:rsidP="00E206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AC46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2106" w:rsidRPr="0006745B" w14:paraId="3E46998C" w14:textId="77777777" w:rsidTr="00E20637">
        <w:trPr>
          <w:trHeight w:val="93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6E50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 xml:space="preserve">13.00 – 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5</w:t>
            </w: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</w:t>
            </w: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0</w:t>
            </w:r>
          </w:p>
          <w:p w14:paraId="2DEEEBD9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>ILUSTRACIJA I DIZAJN I</w:t>
            </w:r>
          </w:p>
          <w:p w14:paraId="41DAB62E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 xml:space="preserve">Marin </w:t>
            </w:r>
            <w:proofErr w:type="spellStart"/>
            <w:r w:rsidRPr="0006745B">
              <w:rPr>
                <w:rFonts w:ascii="Arial" w:eastAsia="Calibri" w:hAnsi="Arial" w:cs="Arial"/>
                <w:sz w:val="18"/>
                <w:szCs w:val="18"/>
              </w:rPr>
              <w:t>Balaić</w:t>
            </w:r>
            <w:proofErr w:type="spellEnd"/>
            <w:r w:rsidRPr="0006745B">
              <w:rPr>
                <w:rFonts w:ascii="Arial" w:eastAsia="Calibri" w:hAnsi="Arial" w:cs="Arial"/>
                <w:sz w:val="18"/>
                <w:szCs w:val="18"/>
              </w:rPr>
              <w:t>, umjetnički suradnik</w:t>
            </w:r>
          </w:p>
          <w:p w14:paraId="5CACF5AE" w14:textId="77777777" w:rsidR="00C1604C" w:rsidRPr="00A427EE" w:rsidRDefault="00C1604C" w:rsidP="00C1604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14E10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546E17DA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06745B">
              <w:rPr>
                <w:rFonts w:ascii="Arial" w:eastAsia="Calibri" w:hAnsi="Arial" w:cs="Arial"/>
                <w:sz w:val="18"/>
                <w:szCs w:val="18"/>
              </w:rPr>
              <w:t>P, 1V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5FBC3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6.00 – 17.30</w:t>
            </w:r>
          </w:p>
          <w:p w14:paraId="7AE81B16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>TEORIJA MEDIJA I</w:t>
            </w:r>
          </w:p>
          <w:p w14:paraId="3564247D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 xml:space="preserve">Izv.prof.dr.sc. V. </w:t>
            </w:r>
            <w:proofErr w:type="spellStart"/>
            <w:r w:rsidRPr="0006745B">
              <w:rPr>
                <w:rFonts w:ascii="Arial" w:eastAsia="Calibri" w:hAnsi="Arial" w:cs="Arial"/>
                <w:sz w:val="18"/>
                <w:szCs w:val="18"/>
              </w:rPr>
              <w:t>Rismondo</w:t>
            </w:r>
            <w:proofErr w:type="spellEnd"/>
          </w:p>
          <w:p w14:paraId="021EF718" w14:textId="77777777" w:rsidR="00C1604C" w:rsidRPr="00A427EE" w:rsidRDefault="00C1604C" w:rsidP="00C1604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57EDFB72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2P</w:t>
            </w:r>
          </w:p>
          <w:p w14:paraId="5FD4169C" w14:textId="77777777" w:rsidR="00C82106" w:rsidRPr="0006745B" w:rsidRDefault="00C82106" w:rsidP="00E2063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4279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5271A10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1.00 – 13.30</w:t>
            </w:r>
          </w:p>
          <w:p w14:paraId="181FA631" w14:textId="53324B9C" w:rsidR="00C82106" w:rsidRPr="0006745B" w:rsidRDefault="006E0DAC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8B8C18" wp14:editId="10C6DB2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03835</wp:posOffset>
                      </wp:positionV>
                      <wp:extent cx="1104900" cy="9525"/>
                      <wp:effectExtent l="0" t="0" r="19050" b="28575"/>
                      <wp:wrapNone/>
                      <wp:docPr id="5" name="Ravni povez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452535" id="Ravni poveznik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6.05pt" to="96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62ABA8" wp14:editId="50782EB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60960</wp:posOffset>
                      </wp:positionV>
                      <wp:extent cx="1428750" cy="9525"/>
                      <wp:effectExtent l="0" t="0" r="19050" b="28575"/>
                      <wp:wrapNone/>
                      <wp:docPr id="4" name="Ravni povez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AC8486" id="Ravni poveznik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4.8pt" to="109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82106" w:rsidRPr="0006745B">
              <w:rPr>
                <w:rFonts w:ascii="Arial" w:eastAsia="Calibri" w:hAnsi="Arial" w:cs="Arial"/>
                <w:b/>
                <w:sz w:val="18"/>
                <w:szCs w:val="18"/>
              </w:rPr>
              <w:t>POVIJEST ILUSTRACIJE I STRIPA I</w:t>
            </w:r>
          </w:p>
          <w:p w14:paraId="11375921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 xml:space="preserve">Izv.prof.dr.sc. V. </w:t>
            </w:r>
            <w:proofErr w:type="spellStart"/>
            <w:r w:rsidRPr="0006745B">
              <w:rPr>
                <w:rFonts w:ascii="Arial" w:eastAsia="Calibri" w:hAnsi="Arial" w:cs="Arial"/>
                <w:sz w:val="18"/>
                <w:szCs w:val="18"/>
              </w:rPr>
              <w:t>Rismondo</w:t>
            </w:r>
            <w:proofErr w:type="spellEnd"/>
          </w:p>
          <w:p w14:paraId="725A0281" w14:textId="77777777" w:rsidR="00C1604C" w:rsidRPr="00A427EE" w:rsidRDefault="00C1604C" w:rsidP="00C1604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599F3CD6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2P,1S</w:t>
            </w:r>
          </w:p>
          <w:p w14:paraId="4CEDD195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13EC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3.00 – 16.0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0</w:t>
            </w:r>
          </w:p>
          <w:p w14:paraId="179F39ED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trike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>OSNOVE ANIMACIJE I</w:t>
            </w:r>
          </w:p>
          <w:p w14:paraId="527DEFDF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Nikola Kovač, umjetnički suradnik</w:t>
            </w:r>
          </w:p>
          <w:p w14:paraId="78F9FA4E" w14:textId="77777777" w:rsidR="00C1604C" w:rsidRPr="00A427EE" w:rsidRDefault="00C1604C" w:rsidP="00C1604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6723067B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2P, 2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7B65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14:paraId="6AD69BF1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96CFA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2106" w:rsidRPr="0006745B" w14:paraId="0E0501A4" w14:textId="77777777" w:rsidTr="00E2063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D6AD3" w14:textId="77777777" w:rsidR="00C82106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14:paraId="2777E7C3" w14:textId="77777777" w:rsidR="00C82106" w:rsidRPr="00881A07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881A07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6.00 – 19.00</w:t>
            </w:r>
          </w:p>
          <w:p w14:paraId="3E02E5C7" w14:textId="77777777" w:rsidR="00C82106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>UVOD U DIGITALNE MATERIJALE I</w:t>
            </w:r>
          </w:p>
          <w:p w14:paraId="1035D724" w14:textId="77777777" w:rsidR="00C82106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6745B">
              <w:rPr>
                <w:rFonts w:ascii="Arial" w:eastAsia="Calibri" w:hAnsi="Arial" w:cs="Arial"/>
                <w:sz w:val="18"/>
                <w:szCs w:val="18"/>
              </w:rPr>
              <w:t>Izv.prof.art</w:t>
            </w:r>
            <w:proofErr w:type="spellEnd"/>
            <w:r w:rsidRPr="0006745B">
              <w:rPr>
                <w:rFonts w:ascii="Arial" w:eastAsia="Calibri" w:hAnsi="Arial" w:cs="Arial"/>
                <w:sz w:val="18"/>
                <w:szCs w:val="18"/>
              </w:rPr>
              <w:t>. S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06745B">
              <w:rPr>
                <w:rFonts w:ascii="Arial" w:eastAsia="Calibri" w:hAnsi="Arial" w:cs="Arial"/>
                <w:sz w:val="18"/>
                <w:szCs w:val="18"/>
              </w:rPr>
              <w:t xml:space="preserve"> Marijanović</w:t>
            </w:r>
          </w:p>
          <w:p w14:paraId="7C8B3D5E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Dino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Čoklj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, umjetnik iz prakse</w:t>
            </w:r>
          </w:p>
          <w:p w14:paraId="04BE2F52" w14:textId="77777777" w:rsidR="00C82106" w:rsidRPr="00A427EE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0F2A0D1F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P,2V</w:t>
            </w:r>
          </w:p>
          <w:p w14:paraId="5B4617CE" w14:textId="77777777" w:rsidR="00C82106" w:rsidRPr="0006745B" w:rsidRDefault="00C82106" w:rsidP="00E206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C26DC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7.30 – 20.00</w:t>
            </w:r>
          </w:p>
          <w:p w14:paraId="0C3B846A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>OBLIKOVANJE LIKOVA I KARAKTERA</w:t>
            </w:r>
          </w:p>
          <w:p w14:paraId="62539CB7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6745B">
              <w:rPr>
                <w:rFonts w:ascii="Arial" w:eastAsia="Calibri" w:hAnsi="Arial" w:cs="Arial"/>
                <w:sz w:val="18"/>
                <w:szCs w:val="18"/>
              </w:rPr>
              <w:t>Izv.prof.art</w:t>
            </w:r>
            <w:proofErr w:type="spellEnd"/>
            <w:r w:rsidRPr="0006745B">
              <w:rPr>
                <w:rFonts w:ascii="Arial" w:eastAsia="Calibri" w:hAnsi="Arial" w:cs="Arial"/>
                <w:sz w:val="18"/>
                <w:szCs w:val="18"/>
              </w:rPr>
              <w:t xml:space="preserve"> S. Marijanović</w:t>
            </w:r>
          </w:p>
          <w:p w14:paraId="3CAFF9E3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14E10">
              <w:rPr>
                <w:rFonts w:ascii="Arial" w:eastAsia="Calibri" w:hAnsi="Arial" w:cs="Arial"/>
                <w:sz w:val="18"/>
                <w:szCs w:val="18"/>
              </w:rPr>
              <w:t>Jasmin Mišković, asistent</w:t>
            </w:r>
          </w:p>
          <w:p w14:paraId="29047116" w14:textId="77777777" w:rsidR="00C1604C" w:rsidRPr="00A427EE" w:rsidRDefault="00C1604C" w:rsidP="00C1604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48D62037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2P,1V</w:t>
            </w:r>
          </w:p>
          <w:p w14:paraId="599EABAE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D19EA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847E878" w14:textId="77777777" w:rsidR="00C82106" w:rsidRPr="00973BB0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973BB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4.30 – 17.00</w:t>
            </w:r>
          </w:p>
          <w:p w14:paraId="59AE21DA" w14:textId="20557C59" w:rsidR="00C82106" w:rsidRPr="00973BB0" w:rsidRDefault="006E0DAC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901716" wp14:editId="7261B18F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1435</wp:posOffset>
                      </wp:positionV>
                      <wp:extent cx="1323975" cy="19050"/>
                      <wp:effectExtent l="0" t="0" r="28575" b="19050"/>
                      <wp:wrapNone/>
                      <wp:docPr id="6" name="Ravni povez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5222F" id="Ravni poveznik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4.05pt" to="109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82106" w:rsidRPr="00973BB0">
              <w:rPr>
                <w:rFonts w:ascii="Arial" w:eastAsia="Calibri" w:hAnsi="Arial" w:cs="Arial"/>
                <w:b/>
                <w:sz w:val="18"/>
                <w:szCs w:val="18"/>
              </w:rPr>
              <w:t>CRTAČKE TEHNIKE I</w:t>
            </w:r>
          </w:p>
          <w:p w14:paraId="0855955F" w14:textId="77777777" w:rsidR="00C82106" w:rsidRPr="00973BB0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973BB0">
              <w:rPr>
                <w:rFonts w:ascii="Arial" w:eastAsia="Calibri" w:hAnsi="Arial" w:cs="Arial"/>
                <w:sz w:val="18"/>
                <w:szCs w:val="18"/>
              </w:rPr>
              <w:t>Izv.prof.art</w:t>
            </w:r>
            <w:proofErr w:type="spellEnd"/>
            <w:r w:rsidRPr="00973BB0">
              <w:rPr>
                <w:rFonts w:ascii="Arial" w:eastAsia="Calibri" w:hAnsi="Arial" w:cs="Arial"/>
                <w:sz w:val="18"/>
                <w:szCs w:val="18"/>
              </w:rPr>
              <w:t>. Domagoj Sušac</w:t>
            </w:r>
          </w:p>
          <w:p w14:paraId="56500393" w14:textId="77777777" w:rsidR="00C82106" w:rsidRPr="00973BB0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73BB0">
              <w:rPr>
                <w:rFonts w:ascii="Arial" w:eastAsia="Calibri" w:hAnsi="Arial" w:cs="Arial"/>
                <w:sz w:val="18"/>
                <w:szCs w:val="18"/>
              </w:rPr>
              <w:t xml:space="preserve">Miran </w:t>
            </w:r>
            <w:proofErr w:type="spellStart"/>
            <w:r w:rsidRPr="00973BB0">
              <w:rPr>
                <w:rFonts w:ascii="Arial" w:eastAsia="Calibri" w:hAnsi="Arial" w:cs="Arial"/>
                <w:sz w:val="18"/>
                <w:szCs w:val="18"/>
              </w:rPr>
              <w:t>Blažek</w:t>
            </w:r>
            <w:proofErr w:type="spellEnd"/>
            <w:r w:rsidRPr="00973BB0">
              <w:rPr>
                <w:rFonts w:ascii="Arial" w:eastAsia="Calibri" w:hAnsi="Arial" w:cs="Arial"/>
                <w:sz w:val="18"/>
                <w:szCs w:val="18"/>
              </w:rPr>
              <w:t>, asistent</w:t>
            </w:r>
          </w:p>
          <w:p w14:paraId="2A730F04" w14:textId="77777777" w:rsidR="00C1604C" w:rsidRPr="00973BB0" w:rsidRDefault="00C1604C" w:rsidP="00C1604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973BB0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39C3A217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73BB0">
              <w:rPr>
                <w:rFonts w:ascii="Arial" w:eastAsia="Calibri" w:hAnsi="Arial" w:cs="Arial"/>
                <w:sz w:val="18"/>
                <w:szCs w:val="18"/>
              </w:rPr>
              <w:t>1P, 2V</w:t>
            </w:r>
          </w:p>
          <w:p w14:paraId="212E2440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2316134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AB2FA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6.30 – 18.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45</w:t>
            </w:r>
          </w:p>
          <w:p w14:paraId="0760E550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trike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>3D ILUSTRACIJA I</w:t>
            </w:r>
          </w:p>
          <w:p w14:paraId="2B49D2EE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Nikola Kovač, umjetnički suradnik</w:t>
            </w:r>
          </w:p>
          <w:p w14:paraId="1B13E4DF" w14:textId="77777777" w:rsidR="00C1604C" w:rsidRPr="00A427EE" w:rsidRDefault="00C1604C" w:rsidP="00C1604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56ACDB8C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2P, 1V</w:t>
            </w:r>
          </w:p>
          <w:p w14:paraId="406F5BC2" w14:textId="77777777" w:rsidR="00C82106" w:rsidRPr="0006745B" w:rsidRDefault="00C82106" w:rsidP="00E206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FE969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14:paraId="624A2301" w14:textId="77777777" w:rsidR="00C82106" w:rsidRPr="0006745B" w:rsidRDefault="00C82106" w:rsidP="00E206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DD09A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14:paraId="65A88BB8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1D65AFF2" w14:textId="77777777" w:rsidR="00C82106" w:rsidRDefault="00C82106" w:rsidP="00C82106">
      <w:pPr>
        <w:rPr>
          <w:rFonts w:ascii="Arial" w:eastAsia="Calibri" w:hAnsi="Arial" w:cs="Arial"/>
        </w:rPr>
      </w:pPr>
    </w:p>
    <w:p w14:paraId="7ABB176D" w14:textId="77777777" w:rsidR="00C82106" w:rsidRDefault="00C82106" w:rsidP="00C82106">
      <w:pPr>
        <w:rPr>
          <w:rFonts w:ascii="Arial" w:eastAsia="Calibri" w:hAnsi="Arial" w:cs="Arial"/>
        </w:rPr>
      </w:pPr>
    </w:p>
    <w:p w14:paraId="1BA375A5" w14:textId="3A8EF10B" w:rsidR="00C82106" w:rsidRDefault="00C82106" w:rsidP="00C82106">
      <w:pPr>
        <w:rPr>
          <w:rFonts w:ascii="Arial" w:eastAsia="Calibri" w:hAnsi="Arial" w:cs="Arial"/>
        </w:rPr>
      </w:pPr>
    </w:p>
    <w:p w14:paraId="5B45E443" w14:textId="77777777" w:rsidR="00C82106" w:rsidRDefault="00C82106" w:rsidP="00C82106">
      <w:pPr>
        <w:rPr>
          <w:rFonts w:ascii="Arial" w:eastAsia="Calibri" w:hAnsi="Arial" w:cs="Arial"/>
        </w:rPr>
      </w:pPr>
    </w:p>
    <w:p w14:paraId="3778EA49" w14:textId="5D2B2561" w:rsidR="00C82106" w:rsidRPr="0006745B" w:rsidRDefault="00C82106" w:rsidP="00C82106">
      <w:pPr>
        <w:rPr>
          <w:rFonts w:ascii="Arial" w:eastAsia="Calibri" w:hAnsi="Arial" w:cs="Arial"/>
        </w:rPr>
      </w:pPr>
      <w:r w:rsidRPr="0006745B">
        <w:rPr>
          <w:rFonts w:ascii="Arial" w:eastAsia="Calibri" w:hAnsi="Arial" w:cs="Arial"/>
        </w:rPr>
        <w:t>RASPORED</w:t>
      </w:r>
      <w:r w:rsidRPr="0006745B">
        <w:rPr>
          <w:rFonts w:ascii="Arial" w:eastAsia="Calibri" w:hAnsi="Arial" w:cs="Arial"/>
          <w:b/>
        </w:rPr>
        <w:t xml:space="preserve"> 1. GODINA - DIPLOMSKI STUDIJ </w:t>
      </w:r>
      <w:r w:rsidRPr="0006745B">
        <w:rPr>
          <w:rFonts w:ascii="Arial" w:eastAsia="Calibri" w:hAnsi="Arial" w:cs="Arial"/>
          <w:b/>
          <w:u w:val="single"/>
        </w:rPr>
        <w:t>ILUSTRACIJ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8"/>
        <w:gridCol w:w="2457"/>
        <w:gridCol w:w="2410"/>
        <w:gridCol w:w="2409"/>
        <w:gridCol w:w="2268"/>
        <w:gridCol w:w="2092"/>
      </w:tblGrid>
      <w:tr w:rsidR="00C82106" w:rsidRPr="0006745B" w14:paraId="10EE1426" w14:textId="77777777" w:rsidTr="00E2063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34C0B86E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6070197E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478EE631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5021C376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3A5461A8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52333110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</w:tc>
      </w:tr>
      <w:tr w:rsidR="00C82106" w:rsidRPr="0006745B" w14:paraId="17FE4C6B" w14:textId="77777777" w:rsidTr="00E2063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887A769" w14:textId="6501DF0D" w:rsidR="00C82106" w:rsidRPr="0006745B" w:rsidRDefault="00C82106" w:rsidP="00E20637">
            <w:pPr>
              <w:spacing w:after="0" w:line="240" w:lineRule="auto"/>
              <w:jc w:val="center"/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</w:pPr>
            <w:bookmarkStart w:id="1" w:name="_Hlk527653603"/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3.11.2020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272E2410" w14:textId="379722ED" w:rsidR="00C82106" w:rsidRPr="0006745B" w:rsidRDefault="00C82106" w:rsidP="00E20637">
            <w:pPr>
              <w:spacing w:after="0" w:line="240" w:lineRule="auto"/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 xml:space="preserve">             24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1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0.</w:t>
            </w:r>
            <w:r w:rsidRPr="0006745B"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  <w:t>67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302A4724" w14:textId="41D2BE2B" w:rsidR="00C82106" w:rsidRPr="0006745B" w:rsidRDefault="00C82106" w:rsidP="00E20637">
            <w:pPr>
              <w:spacing w:after="0" w:line="240" w:lineRule="auto"/>
              <w:jc w:val="center"/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  <w:t>12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5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1.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020.</w:t>
            </w:r>
            <w:r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60F7F4EF" w14:textId="56811C35" w:rsidR="00C82106" w:rsidRPr="0006745B" w:rsidRDefault="00C82106" w:rsidP="00E20637">
            <w:pPr>
              <w:spacing w:after="0" w:line="240" w:lineRule="auto"/>
              <w:jc w:val="center"/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6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1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237C7242" w14:textId="35DCC9C8" w:rsidR="00C82106" w:rsidRPr="0006745B" w:rsidRDefault="00C82106" w:rsidP="00E20637">
            <w:pPr>
              <w:spacing w:after="0" w:line="240" w:lineRule="auto"/>
              <w:jc w:val="center"/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7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1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0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83803FF" w14:textId="505F6245" w:rsidR="00C82106" w:rsidRPr="0006745B" w:rsidRDefault="00C82106" w:rsidP="00E20637">
            <w:pPr>
              <w:spacing w:after="0" w:line="240" w:lineRule="auto"/>
              <w:jc w:val="center"/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8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1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0.</w:t>
            </w:r>
          </w:p>
        </w:tc>
      </w:tr>
      <w:bookmarkEnd w:id="1"/>
      <w:tr w:rsidR="00C82106" w:rsidRPr="0006745B" w14:paraId="032689C4" w14:textId="77777777" w:rsidTr="00E20637">
        <w:tc>
          <w:tcPr>
            <w:tcW w:w="13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11C6653D" w14:textId="77777777" w:rsidR="00C82106" w:rsidRPr="0006745B" w:rsidRDefault="00C82106" w:rsidP="00E20637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16"/>
                <w:szCs w:val="16"/>
                <w:highlight w:val="yellow"/>
              </w:rPr>
              <w:t xml:space="preserve">TJEDAN </w:t>
            </w:r>
            <w:r>
              <w:rPr>
                <w:rFonts w:ascii="Arial" w:eastAsia="Calibri" w:hAnsi="Arial" w:cs="Arial"/>
                <w:b/>
                <w:color w:val="FF0000"/>
                <w:sz w:val="16"/>
                <w:szCs w:val="16"/>
                <w:highlight w:val="yellow"/>
              </w:rPr>
              <w:t>B</w:t>
            </w:r>
          </w:p>
        </w:tc>
      </w:tr>
      <w:tr w:rsidR="00C82106" w:rsidRPr="0006745B" w14:paraId="17F41A95" w14:textId="77777777" w:rsidTr="00E20637">
        <w:trPr>
          <w:trHeight w:val="93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FC4F2" w14:textId="77777777" w:rsidR="00C82106" w:rsidRPr="0006745B" w:rsidRDefault="00C82106" w:rsidP="00E2063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8B36037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8.15 – 12.15</w:t>
            </w:r>
          </w:p>
          <w:p w14:paraId="747F08E6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 xml:space="preserve">GRAFIČKO PRIPOVIJEDANJE I </w:t>
            </w:r>
          </w:p>
          <w:p w14:paraId="48856779" w14:textId="77777777" w:rsidR="00C82106" w:rsidRPr="0006745B" w:rsidRDefault="00C82106" w:rsidP="00E206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</w:pPr>
            <w:proofErr w:type="spellStart"/>
            <w:r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Doc.art</w:t>
            </w:r>
            <w:proofErr w:type="spellEnd"/>
            <w:r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 xml:space="preserve">. D. </w:t>
            </w:r>
            <w:proofErr w:type="spellStart"/>
            <w:r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Mataković</w:t>
            </w:r>
            <w:proofErr w:type="spellEnd"/>
          </w:p>
          <w:p w14:paraId="40DF79FA" w14:textId="77777777" w:rsidR="00C82106" w:rsidRPr="00A427EE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585750AC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4P, 1V</w:t>
            </w:r>
          </w:p>
          <w:p w14:paraId="28BEC30F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DD17E" w14:textId="4299B702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2.00 – 1</w:t>
            </w:r>
            <w:r w:rsidR="00D14E1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5</w:t>
            </w: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.00</w:t>
            </w:r>
          </w:p>
          <w:p w14:paraId="796AADB4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>ILUSTRACIJA U PRIMJENI I</w:t>
            </w:r>
          </w:p>
          <w:p w14:paraId="0C96D7EB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6745B">
              <w:rPr>
                <w:rFonts w:ascii="Arial" w:eastAsia="Calibri" w:hAnsi="Arial" w:cs="Arial"/>
                <w:sz w:val="18"/>
                <w:szCs w:val="18"/>
              </w:rPr>
              <w:t>Izv.prof.art</w:t>
            </w:r>
            <w:proofErr w:type="spellEnd"/>
            <w:r w:rsidRPr="0006745B">
              <w:rPr>
                <w:rFonts w:ascii="Arial" w:eastAsia="Calibri" w:hAnsi="Arial" w:cs="Arial"/>
                <w:sz w:val="18"/>
                <w:szCs w:val="18"/>
              </w:rPr>
              <w:t>. S. Marijanović</w:t>
            </w:r>
          </w:p>
          <w:p w14:paraId="11E5F9DD" w14:textId="77777777" w:rsidR="00C82106" w:rsidRPr="00A427EE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3EAF3C32" w14:textId="34F3EB58" w:rsidR="00C82106" w:rsidRPr="0006745B" w:rsidRDefault="00D14E10" w:rsidP="00E2063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 w:line="240" w:lineRule="auto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ヒラギノ角ゴ Pro W3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="00C82106" w:rsidRPr="0006745B">
              <w:rPr>
                <w:rFonts w:ascii="Arial" w:eastAsia="ヒラギノ角ゴ Pro W3" w:hAnsi="Arial" w:cs="Arial"/>
                <w:color w:val="000000"/>
                <w:sz w:val="18"/>
                <w:szCs w:val="18"/>
                <w:lang w:eastAsia="hr-HR"/>
              </w:rPr>
              <w:t>P</w:t>
            </w:r>
          </w:p>
          <w:p w14:paraId="63A52ABF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5C065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8.00 – 11.00</w:t>
            </w:r>
          </w:p>
          <w:p w14:paraId="2492C8D2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>ILUSTRACIJA U PRIMJENI I</w:t>
            </w:r>
          </w:p>
          <w:p w14:paraId="2E2EE9DF" w14:textId="3F537F39" w:rsidR="00C82106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6745B">
              <w:rPr>
                <w:rFonts w:ascii="Arial" w:eastAsia="Calibri" w:hAnsi="Arial" w:cs="Arial"/>
                <w:sz w:val="18"/>
                <w:szCs w:val="18"/>
              </w:rPr>
              <w:t>Izv.prof.art</w:t>
            </w:r>
            <w:proofErr w:type="spellEnd"/>
            <w:r w:rsidRPr="0006745B">
              <w:rPr>
                <w:rFonts w:ascii="Arial" w:eastAsia="Calibri" w:hAnsi="Arial" w:cs="Arial"/>
                <w:sz w:val="18"/>
                <w:szCs w:val="18"/>
              </w:rPr>
              <w:t>. S</w:t>
            </w:r>
            <w:r w:rsidR="00D14E10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06745B">
              <w:rPr>
                <w:rFonts w:ascii="Arial" w:eastAsia="Calibri" w:hAnsi="Arial" w:cs="Arial"/>
                <w:sz w:val="18"/>
                <w:szCs w:val="18"/>
              </w:rPr>
              <w:t xml:space="preserve"> Marijanović</w:t>
            </w:r>
          </w:p>
          <w:p w14:paraId="552F83EB" w14:textId="56BEB3BE" w:rsidR="00D14E10" w:rsidRPr="0006745B" w:rsidRDefault="00D14E10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smin Mišković, asistent</w:t>
            </w:r>
          </w:p>
          <w:p w14:paraId="58CED1B9" w14:textId="77777777" w:rsidR="00C82106" w:rsidRPr="00A427EE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11508B83" w14:textId="5A75447B" w:rsidR="00C82106" w:rsidRPr="0006745B" w:rsidRDefault="00D14E10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P, 2V</w:t>
            </w:r>
          </w:p>
          <w:p w14:paraId="5A04EA3E" w14:textId="77777777" w:rsidR="00C82106" w:rsidRPr="0006745B" w:rsidRDefault="00C82106" w:rsidP="00E206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3B92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3490ADC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63F3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C314CCC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8.00 – 13.15</w:t>
            </w:r>
          </w:p>
          <w:p w14:paraId="6A5C210C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 xml:space="preserve">SUVREMENE GRAFIČKE TEHNIKE I </w:t>
            </w:r>
          </w:p>
          <w:p w14:paraId="6B6CBB9F" w14:textId="77777777" w:rsidR="00C82106" w:rsidRPr="0006745B" w:rsidRDefault="00C82106" w:rsidP="00E206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</w:pPr>
            <w:proofErr w:type="spellStart"/>
            <w:r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Doc.dr.art</w:t>
            </w:r>
            <w:proofErr w:type="spellEnd"/>
            <w:r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 xml:space="preserve">. Ana </w:t>
            </w:r>
            <w:proofErr w:type="spellStart"/>
            <w:r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Sladetić</w:t>
            </w:r>
            <w:proofErr w:type="spellEnd"/>
          </w:p>
          <w:p w14:paraId="4566C30A" w14:textId="77777777" w:rsidR="00C82106" w:rsidRPr="0006745B" w:rsidRDefault="00C82106" w:rsidP="00E206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</w:pPr>
            <w:r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Šabić</w:t>
            </w:r>
          </w:p>
          <w:p w14:paraId="12552F47" w14:textId="77777777" w:rsidR="00C82106" w:rsidRPr="00A427EE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690365B2" w14:textId="77777777" w:rsidR="00C82106" w:rsidRPr="0006745B" w:rsidRDefault="00C82106" w:rsidP="00E206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</w:pPr>
            <w:r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 xml:space="preserve">5P, 2V </w:t>
            </w:r>
          </w:p>
          <w:p w14:paraId="426152A1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B2B9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2106" w:rsidRPr="0006745B" w14:paraId="39644B6D" w14:textId="77777777" w:rsidTr="00E20637">
        <w:trPr>
          <w:trHeight w:val="93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8286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3.00 – 15.30</w:t>
            </w:r>
          </w:p>
          <w:p w14:paraId="17181198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>ILUSTRACIJA I DIZAJN I</w:t>
            </w:r>
          </w:p>
          <w:p w14:paraId="1167AF91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 xml:space="preserve">Marin </w:t>
            </w:r>
            <w:proofErr w:type="spellStart"/>
            <w:r w:rsidRPr="0006745B">
              <w:rPr>
                <w:rFonts w:ascii="Arial" w:eastAsia="Calibri" w:hAnsi="Arial" w:cs="Arial"/>
                <w:sz w:val="18"/>
                <w:szCs w:val="18"/>
              </w:rPr>
              <w:t>Balaić</w:t>
            </w:r>
            <w:proofErr w:type="spellEnd"/>
            <w:r w:rsidRPr="0006745B">
              <w:rPr>
                <w:rFonts w:ascii="Arial" w:eastAsia="Calibri" w:hAnsi="Arial" w:cs="Arial"/>
                <w:sz w:val="18"/>
                <w:szCs w:val="18"/>
              </w:rPr>
              <w:t>, umjetnički suradnik</w:t>
            </w:r>
          </w:p>
          <w:p w14:paraId="51C6FBC2" w14:textId="77777777" w:rsidR="00C82106" w:rsidRPr="00A427EE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59B51026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06745B">
              <w:rPr>
                <w:rFonts w:ascii="Arial" w:eastAsia="Calibri" w:hAnsi="Arial" w:cs="Arial"/>
                <w:sz w:val="18"/>
                <w:szCs w:val="18"/>
              </w:rPr>
              <w:t>P, 1V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775F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14:paraId="41A52AC3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6.00 – 17.30</w:t>
            </w:r>
          </w:p>
          <w:p w14:paraId="78665DF8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>TEORIJA MEDIJA I</w:t>
            </w:r>
          </w:p>
          <w:p w14:paraId="0A2FD8DA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 xml:space="preserve">Izv.prof.dr.sc. V. </w:t>
            </w:r>
            <w:proofErr w:type="spellStart"/>
            <w:r w:rsidRPr="0006745B">
              <w:rPr>
                <w:rFonts w:ascii="Arial" w:eastAsia="Calibri" w:hAnsi="Arial" w:cs="Arial"/>
                <w:sz w:val="18"/>
                <w:szCs w:val="18"/>
              </w:rPr>
              <w:t>Rismondo</w:t>
            </w:r>
            <w:proofErr w:type="spellEnd"/>
          </w:p>
          <w:p w14:paraId="689ECA15" w14:textId="77777777" w:rsidR="00C82106" w:rsidRPr="00A427EE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2EBB6BE2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2P</w:t>
            </w:r>
          </w:p>
          <w:p w14:paraId="6726984A" w14:textId="77777777" w:rsidR="00C82106" w:rsidRPr="0006745B" w:rsidRDefault="00C82106" w:rsidP="00E2063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D2AE5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14:paraId="64536F20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1.00 – 13.30</w:t>
            </w:r>
          </w:p>
          <w:p w14:paraId="6FDB19F4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>POVIJEST ILUSTRACIJE I STRIPA I</w:t>
            </w:r>
          </w:p>
          <w:p w14:paraId="437FA518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 xml:space="preserve">Izv.prof.dr.sc. V. </w:t>
            </w:r>
            <w:proofErr w:type="spellStart"/>
            <w:r w:rsidRPr="0006745B">
              <w:rPr>
                <w:rFonts w:ascii="Arial" w:eastAsia="Calibri" w:hAnsi="Arial" w:cs="Arial"/>
                <w:sz w:val="18"/>
                <w:szCs w:val="18"/>
              </w:rPr>
              <w:t>Rismondo</w:t>
            </w:r>
            <w:proofErr w:type="spellEnd"/>
          </w:p>
          <w:p w14:paraId="12ED6283" w14:textId="77777777" w:rsidR="00C82106" w:rsidRPr="00A427EE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37E8F86F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2P,1S</w:t>
            </w:r>
          </w:p>
          <w:p w14:paraId="7F8F80AE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828E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3.00 – 16.00</w:t>
            </w:r>
          </w:p>
          <w:p w14:paraId="5BC5586D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trike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>OSNOVE ANIMACIJE I</w:t>
            </w:r>
          </w:p>
          <w:p w14:paraId="3CDE3B71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Nikola Kovač, umjetnički suradnik</w:t>
            </w:r>
          </w:p>
          <w:p w14:paraId="349B42D5" w14:textId="77777777" w:rsidR="00C82106" w:rsidRPr="00A427EE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435FA49E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color w:val="00B050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2P, 2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26ED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14:paraId="435130A8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7FB7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2106" w:rsidRPr="0006745B" w14:paraId="1936C4C0" w14:textId="77777777" w:rsidTr="00E2063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5410" w14:textId="77777777" w:rsidR="00C82106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5DBBDE2" w14:textId="77777777" w:rsidR="00C82106" w:rsidRPr="00C82106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C82106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6.00 – 19.00</w:t>
            </w:r>
          </w:p>
          <w:p w14:paraId="6A10594C" w14:textId="77777777" w:rsidR="00C82106" w:rsidRPr="00C82106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82106">
              <w:rPr>
                <w:rFonts w:ascii="Arial" w:eastAsia="Calibri" w:hAnsi="Arial" w:cs="Arial"/>
                <w:b/>
                <w:sz w:val="18"/>
                <w:szCs w:val="18"/>
              </w:rPr>
              <w:t>UVOD U DIGITALNE MATERIJALE I</w:t>
            </w:r>
          </w:p>
          <w:p w14:paraId="103E9C6B" w14:textId="77777777" w:rsidR="00C82106" w:rsidRPr="00C82106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C82106">
              <w:rPr>
                <w:rFonts w:ascii="Arial" w:eastAsia="Calibri" w:hAnsi="Arial" w:cs="Arial"/>
                <w:sz w:val="18"/>
                <w:szCs w:val="18"/>
              </w:rPr>
              <w:t>Izv.prof.art</w:t>
            </w:r>
            <w:proofErr w:type="spellEnd"/>
            <w:r w:rsidRPr="00C82106">
              <w:rPr>
                <w:rFonts w:ascii="Arial" w:eastAsia="Calibri" w:hAnsi="Arial" w:cs="Arial"/>
                <w:sz w:val="18"/>
                <w:szCs w:val="18"/>
              </w:rPr>
              <w:t>. S. Marijanović</w:t>
            </w:r>
          </w:p>
          <w:p w14:paraId="4D036640" w14:textId="77777777" w:rsidR="00C82106" w:rsidRPr="00C82106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82106">
              <w:rPr>
                <w:rFonts w:ascii="Arial" w:eastAsia="Calibri" w:hAnsi="Arial" w:cs="Arial"/>
                <w:sz w:val="18"/>
                <w:szCs w:val="18"/>
              </w:rPr>
              <w:t xml:space="preserve">Dino </w:t>
            </w:r>
            <w:proofErr w:type="spellStart"/>
            <w:r w:rsidRPr="00C82106">
              <w:rPr>
                <w:rFonts w:ascii="Arial" w:eastAsia="Calibri" w:hAnsi="Arial" w:cs="Arial"/>
                <w:sz w:val="18"/>
                <w:szCs w:val="18"/>
              </w:rPr>
              <w:t>Čokljat</w:t>
            </w:r>
            <w:proofErr w:type="spellEnd"/>
            <w:r w:rsidRPr="00C82106">
              <w:rPr>
                <w:rFonts w:ascii="Arial" w:eastAsia="Calibri" w:hAnsi="Arial" w:cs="Arial"/>
                <w:sz w:val="18"/>
                <w:szCs w:val="18"/>
              </w:rPr>
              <w:t>, umjetnik iz prakse</w:t>
            </w:r>
          </w:p>
          <w:p w14:paraId="167673A1" w14:textId="77777777" w:rsidR="00C82106" w:rsidRPr="00C82106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C82106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593E9AD0" w14:textId="77777777" w:rsidR="00C82106" w:rsidRPr="00C82106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82106">
              <w:rPr>
                <w:rFonts w:ascii="Arial" w:eastAsia="Calibri" w:hAnsi="Arial" w:cs="Arial"/>
                <w:sz w:val="18"/>
                <w:szCs w:val="18"/>
              </w:rPr>
              <w:t>2P,2V</w:t>
            </w:r>
          </w:p>
          <w:p w14:paraId="51C607A9" w14:textId="77777777" w:rsidR="00C82106" w:rsidRPr="0006745B" w:rsidRDefault="00C82106" w:rsidP="00E20637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0C007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7.30 – 20.00</w:t>
            </w:r>
          </w:p>
          <w:p w14:paraId="44739A05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>OBLIKOVANJE LIKOVA I KARAKTERA</w:t>
            </w:r>
          </w:p>
          <w:p w14:paraId="21E8849D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6745B">
              <w:rPr>
                <w:rFonts w:ascii="Arial" w:eastAsia="Calibri" w:hAnsi="Arial" w:cs="Arial"/>
                <w:sz w:val="18"/>
                <w:szCs w:val="18"/>
              </w:rPr>
              <w:t>Izv.prof.art</w:t>
            </w:r>
            <w:proofErr w:type="spellEnd"/>
            <w:r w:rsidRPr="0006745B">
              <w:rPr>
                <w:rFonts w:ascii="Arial" w:eastAsia="Calibri" w:hAnsi="Arial" w:cs="Arial"/>
                <w:sz w:val="18"/>
                <w:szCs w:val="18"/>
              </w:rPr>
              <w:t xml:space="preserve"> S. Marijanović</w:t>
            </w:r>
          </w:p>
          <w:p w14:paraId="703449DB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Jasmin Mišković, asistent</w:t>
            </w:r>
          </w:p>
          <w:p w14:paraId="21025A0F" w14:textId="77777777" w:rsidR="00C82106" w:rsidRPr="00A427EE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7245C2E5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2P,1V</w:t>
            </w:r>
          </w:p>
          <w:p w14:paraId="7952B609" w14:textId="77777777" w:rsidR="00C82106" w:rsidRPr="0006745B" w:rsidRDefault="00C82106" w:rsidP="00E2063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 w:line="240" w:lineRule="auto"/>
              <w:jc w:val="center"/>
              <w:rPr>
                <w:rFonts w:ascii="Arial" w:eastAsia="ヒラギノ角ゴ Pro W3" w:hAnsi="Arial" w:cs="Arial"/>
                <w:sz w:val="16"/>
                <w:szCs w:val="16"/>
                <w:highlight w:val="lightGray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E785E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14:paraId="2CFCAD27" w14:textId="77777777" w:rsidR="00C82106" w:rsidRPr="00973BB0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973BB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4.30 – 17.00</w:t>
            </w:r>
          </w:p>
          <w:p w14:paraId="748B8682" w14:textId="77777777" w:rsidR="00C82106" w:rsidRPr="00973BB0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73BB0">
              <w:rPr>
                <w:rFonts w:ascii="Arial" w:eastAsia="Calibri" w:hAnsi="Arial" w:cs="Arial"/>
                <w:b/>
                <w:sz w:val="18"/>
                <w:szCs w:val="18"/>
              </w:rPr>
              <w:t>CRTAČKE TEHNIKE I</w:t>
            </w:r>
          </w:p>
          <w:p w14:paraId="27B42529" w14:textId="77777777" w:rsidR="00C82106" w:rsidRPr="00973BB0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973BB0">
              <w:rPr>
                <w:rFonts w:ascii="Arial" w:eastAsia="Calibri" w:hAnsi="Arial" w:cs="Arial"/>
                <w:sz w:val="18"/>
                <w:szCs w:val="18"/>
              </w:rPr>
              <w:t>Izv.prof.art</w:t>
            </w:r>
            <w:proofErr w:type="spellEnd"/>
            <w:r w:rsidRPr="00973BB0">
              <w:rPr>
                <w:rFonts w:ascii="Arial" w:eastAsia="Calibri" w:hAnsi="Arial" w:cs="Arial"/>
                <w:sz w:val="18"/>
                <w:szCs w:val="18"/>
              </w:rPr>
              <w:t>. Domagoj Sušac</w:t>
            </w:r>
          </w:p>
          <w:p w14:paraId="45025A27" w14:textId="77777777" w:rsidR="00C82106" w:rsidRPr="00973BB0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73BB0">
              <w:rPr>
                <w:rFonts w:ascii="Arial" w:eastAsia="Calibri" w:hAnsi="Arial" w:cs="Arial"/>
                <w:sz w:val="18"/>
                <w:szCs w:val="18"/>
              </w:rPr>
              <w:t xml:space="preserve">Miran </w:t>
            </w:r>
            <w:proofErr w:type="spellStart"/>
            <w:r w:rsidRPr="00973BB0">
              <w:rPr>
                <w:rFonts w:ascii="Arial" w:eastAsia="Calibri" w:hAnsi="Arial" w:cs="Arial"/>
                <w:sz w:val="18"/>
                <w:szCs w:val="18"/>
              </w:rPr>
              <w:t>Blažek</w:t>
            </w:r>
            <w:proofErr w:type="spellEnd"/>
            <w:r w:rsidRPr="00973BB0">
              <w:rPr>
                <w:rFonts w:ascii="Arial" w:eastAsia="Calibri" w:hAnsi="Arial" w:cs="Arial"/>
                <w:sz w:val="18"/>
                <w:szCs w:val="18"/>
              </w:rPr>
              <w:t>, asistent</w:t>
            </w:r>
          </w:p>
          <w:p w14:paraId="06497638" w14:textId="77777777" w:rsidR="00C82106" w:rsidRPr="00973BB0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973BB0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4B48F2F9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73BB0">
              <w:rPr>
                <w:rFonts w:ascii="Arial" w:eastAsia="Calibri" w:hAnsi="Arial" w:cs="Arial"/>
                <w:sz w:val="18"/>
                <w:szCs w:val="18"/>
              </w:rPr>
              <w:t>1P, 2V</w:t>
            </w:r>
          </w:p>
          <w:p w14:paraId="489E0FE0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2D3E0E9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830FF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14:paraId="492C8545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6.30 – 18.</w:t>
            </w: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45</w:t>
            </w:r>
          </w:p>
          <w:p w14:paraId="4C0191B7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trike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>3D ilustracija I</w:t>
            </w:r>
          </w:p>
          <w:p w14:paraId="733FF7AA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Nikola Kovač, umjetnički suradnik</w:t>
            </w:r>
          </w:p>
          <w:p w14:paraId="780D1AF5" w14:textId="77777777" w:rsidR="00C82106" w:rsidRPr="00A427EE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29D01FEB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2P, 1V</w:t>
            </w:r>
          </w:p>
          <w:p w14:paraId="3065380A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  <w:p w14:paraId="36239DEB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E0263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14:paraId="0A5E446B" w14:textId="77777777" w:rsidR="00C82106" w:rsidRPr="0006745B" w:rsidRDefault="00C82106" w:rsidP="00E20637">
            <w:pPr>
              <w:spacing w:after="0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5D73760A" w14:textId="77777777" w:rsidR="00C82106" w:rsidRPr="0006745B" w:rsidRDefault="00C82106" w:rsidP="00E206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44E2D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  <w:p w14:paraId="3BB7E772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6526C666" w14:textId="77777777" w:rsidR="00C82106" w:rsidRPr="0006745B" w:rsidRDefault="00C82106" w:rsidP="00C82106">
      <w:pPr>
        <w:rPr>
          <w:rFonts w:ascii="Arial" w:eastAsia="Calibri" w:hAnsi="Arial" w:cs="Arial"/>
        </w:rPr>
      </w:pPr>
    </w:p>
    <w:p w14:paraId="6B6A18BA" w14:textId="2352B901" w:rsidR="00C82106" w:rsidRDefault="00C82106" w:rsidP="00C82106">
      <w:pPr>
        <w:rPr>
          <w:rFonts w:ascii="Arial" w:eastAsia="Calibri" w:hAnsi="Arial" w:cs="Arial"/>
        </w:rPr>
      </w:pPr>
    </w:p>
    <w:p w14:paraId="37902CF6" w14:textId="77777777" w:rsidR="00C82106" w:rsidRPr="0006745B" w:rsidRDefault="00C82106" w:rsidP="00C82106">
      <w:pPr>
        <w:rPr>
          <w:rFonts w:ascii="Arial" w:eastAsia="Calibri" w:hAnsi="Arial" w:cs="Arial"/>
        </w:rPr>
      </w:pPr>
    </w:p>
    <w:p w14:paraId="09E6DEE8" w14:textId="77777777" w:rsidR="00C82106" w:rsidRPr="0006745B" w:rsidRDefault="00C82106" w:rsidP="00C82106">
      <w:pPr>
        <w:rPr>
          <w:rFonts w:ascii="Arial" w:eastAsia="Calibri" w:hAnsi="Arial" w:cs="Arial"/>
        </w:rPr>
      </w:pPr>
      <w:r w:rsidRPr="0006745B">
        <w:rPr>
          <w:rFonts w:ascii="Arial" w:eastAsia="Calibri" w:hAnsi="Arial" w:cs="Arial"/>
        </w:rPr>
        <w:t>RASPORED</w:t>
      </w:r>
      <w:r w:rsidRPr="0006745B">
        <w:rPr>
          <w:rFonts w:ascii="Arial" w:eastAsia="Calibri" w:hAnsi="Arial" w:cs="Arial"/>
          <w:b/>
        </w:rPr>
        <w:t xml:space="preserve"> 2. GODINA - DIPLOMSKI STUDIJ </w:t>
      </w:r>
      <w:r w:rsidRPr="0006745B">
        <w:rPr>
          <w:rFonts w:ascii="Arial" w:eastAsia="Calibri" w:hAnsi="Arial" w:cs="Arial"/>
          <w:b/>
          <w:u w:val="single"/>
        </w:rPr>
        <w:t>ILUSTRACIJ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0"/>
        <w:gridCol w:w="2373"/>
        <w:gridCol w:w="2321"/>
        <w:gridCol w:w="2362"/>
        <w:gridCol w:w="2323"/>
        <w:gridCol w:w="2255"/>
      </w:tblGrid>
      <w:tr w:rsidR="00C82106" w:rsidRPr="0006745B" w14:paraId="26491AE0" w14:textId="77777777" w:rsidTr="00E20637"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79021D44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6129BDFD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196A73F2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23EEC702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1A556521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59156ED1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</w:tc>
      </w:tr>
      <w:tr w:rsidR="00C82106" w:rsidRPr="0006745B" w14:paraId="5BB9498F" w14:textId="77777777" w:rsidTr="00E20637"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5D98B9C5" w14:textId="4F62BB55" w:rsidR="00C82106" w:rsidRPr="0006745B" w:rsidRDefault="00C82106" w:rsidP="00C82106">
            <w:pPr>
              <w:spacing w:after="0" w:line="240" w:lineRule="auto"/>
              <w:jc w:val="center"/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6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1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0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471BB5D3" w14:textId="7DAA913F" w:rsidR="00C82106" w:rsidRPr="0006745B" w:rsidRDefault="00C82106" w:rsidP="00C82106">
            <w:pPr>
              <w:spacing w:after="0" w:line="240" w:lineRule="auto"/>
              <w:jc w:val="center"/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</w:pPr>
            <w:r w:rsidRPr="0006745B"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  <w:t>67.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7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1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0.</w:t>
            </w:r>
            <w:r w:rsidRPr="0006745B"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  <w:t xml:space="preserve"> 11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D1B31C7" w14:textId="0AC2EF0A" w:rsidR="00C82106" w:rsidRPr="0006745B" w:rsidRDefault="00C82106" w:rsidP="00C82106">
            <w:pPr>
              <w:spacing w:after="0" w:line="240" w:lineRule="auto"/>
              <w:jc w:val="center"/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8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1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0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675155C4" w14:textId="391B540B" w:rsidR="00C82106" w:rsidRPr="0006745B" w:rsidRDefault="00C82106" w:rsidP="00C82106">
            <w:pPr>
              <w:spacing w:after="0" w:line="240" w:lineRule="auto"/>
              <w:jc w:val="center"/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9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1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0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36541C11" w14:textId="44B5C692" w:rsidR="00C82106" w:rsidRPr="0006745B" w:rsidRDefault="00C82106" w:rsidP="00C82106">
            <w:pPr>
              <w:spacing w:after="0" w:line="240" w:lineRule="auto"/>
              <w:jc w:val="center"/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0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1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0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53C5862D" w14:textId="7ECD0BB7" w:rsidR="00C82106" w:rsidRPr="0006745B" w:rsidRDefault="00C82106" w:rsidP="00C82106">
            <w:pPr>
              <w:spacing w:after="0" w:line="240" w:lineRule="auto"/>
              <w:jc w:val="center"/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1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1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0.</w:t>
            </w:r>
          </w:p>
        </w:tc>
      </w:tr>
      <w:tr w:rsidR="00C82106" w:rsidRPr="0006745B" w14:paraId="534EB5A4" w14:textId="77777777" w:rsidTr="00E20637">
        <w:tc>
          <w:tcPr>
            <w:tcW w:w="13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6E47CB4A" w14:textId="77777777" w:rsidR="00C82106" w:rsidRPr="0006745B" w:rsidRDefault="00C82106" w:rsidP="00C82106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16"/>
                <w:szCs w:val="16"/>
                <w:highlight w:val="yellow"/>
              </w:rPr>
              <w:t>TJEDA</w:t>
            </w:r>
            <w:r w:rsidRPr="00672509">
              <w:rPr>
                <w:rFonts w:ascii="Arial" w:eastAsia="Calibri" w:hAnsi="Arial" w:cs="Arial"/>
                <w:b/>
                <w:color w:val="FF0000"/>
                <w:sz w:val="16"/>
                <w:szCs w:val="16"/>
                <w:highlight w:val="yellow"/>
              </w:rPr>
              <w:t>N A</w:t>
            </w:r>
          </w:p>
        </w:tc>
      </w:tr>
      <w:tr w:rsidR="00C82106" w:rsidRPr="0006745B" w14:paraId="3AF306D1" w14:textId="77777777" w:rsidTr="00E20637">
        <w:trPr>
          <w:trHeight w:val="93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B33D1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14:paraId="161F873C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8.15 – 12.15</w:t>
            </w:r>
          </w:p>
          <w:p w14:paraId="5293C603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 xml:space="preserve">GRAFIČKO PRIPOVIJEDANJE III </w:t>
            </w:r>
          </w:p>
          <w:p w14:paraId="0A204A4B" w14:textId="77777777" w:rsidR="00C82106" w:rsidRPr="0006745B" w:rsidRDefault="00C82106" w:rsidP="00C8210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</w:pPr>
            <w:proofErr w:type="spellStart"/>
            <w:r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Doc.art</w:t>
            </w:r>
            <w:proofErr w:type="spellEnd"/>
            <w:r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 xml:space="preserve">. D. </w:t>
            </w:r>
            <w:proofErr w:type="spellStart"/>
            <w:r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Mataković</w:t>
            </w:r>
            <w:proofErr w:type="spellEnd"/>
          </w:p>
          <w:p w14:paraId="653FFF60" w14:textId="77777777" w:rsidR="00C1604C" w:rsidRPr="00A427EE" w:rsidRDefault="00C1604C" w:rsidP="00C1604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00995355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4P, 1V</w:t>
            </w:r>
          </w:p>
          <w:p w14:paraId="151E8BD2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  <w:p w14:paraId="4FE6A3A6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0EAA9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74557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8.00 – 11.00</w:t>
            </w:r>
          </w:p>
          <w:p w14:paraId="708BDC51" w14:textId="5A850FAC" w:rsidR="00C82106" w:rsidRPr="0006745B" w:rsidRDefault="00C0349C" w:rsidP="00C8210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91E7F" wp14:editId="3E85092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07645</wp:posOffset>
                      </wp:positionV>
                      <wp:extent cx="1047750" cy="0"/>
                      <wp:effectExtent l="0" t="0" r="0" b="0"/>
                      <wp:wrapNone/>
                      <wp:docPr id="8" name="Ravni povez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4C55F" id="Ravni poveznik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6.35pt" to="93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5B0442" wp14:editId="415D5076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45720</wp:posOffset>
                      </wp:positionV>
                      <wp:extent cx="1114425" cy="28575"/>
                      <wp:effectExtent l="0" t="0" r="28575" b="28575"/>
                      <wp:wrapNone/>
                      <wp:docPr id="7" name="Ravni povez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F6749" id="Ravni poveznik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3.6pt" to="94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82106" w:rsidRPr="0006745B">
              <w:rPr>
                <w:rFonts w:ascii="Arial" w:eastAsia="Calibri" w:hAnsi="Arial" w:cs="Arial"/>
                <w:b/>
                <w:sz w:val="18"/>
                <w:szCs w:val="18"/>
              </w:rPr>
              <w:t>ILUSTRACIJA U PRIMJENI III</w:t>
            </w:r>
          </w:p>
          <w:p w14:paraId="408FF4BB" w14:textId="5DD8A028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6745B">
              <w:rPr>
                <w:rFonts w:ascii="Arial" w:eastAsia="Calibri" w:hAnsi="Arial" w:cs="Arial"/>
                <w:sz w:val="18"/>
                <w:szCs w:val="18"/>
              </w:rPr>
              <w:t>Izv.prof.art</w:t>
            </w:r>
            <w:proofErr w:type="spellEnd"/>
            <w:r w:rsidRPr="0006745B">
              <w:rPr>
                <w:rFonts w:ascii="Arial" w:eastAsia="Calibri" w:hAnsi="Arial" w:cs="Arial"/>
                <w:sz w:val="18"/>
                <w:szCs w:val="18"/>
              </w:rPr>
              <w:t>. S. Marijanović</w:t>
            </w:r>
          </w:p>
          <w:p w14:paraId="6334E0D6" w14:textId="77777777" w:rsidR="00C1604C" w:rsidRPr="00A427EE" w:rsidRDefault="00C1604C" w:rsidP="00C1604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0BDB308A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4P</w:t>
            </w:r>
          </w:p>
          <w:p w14:paraId="72E1D919" w14:textId="77777777" w:rsidR="00C82106" w:rsidRPr="0006745B" w:rsidRDefault="00C82106" w:rsidP="00C8210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9269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14:paraId="43C7A993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8.30 – 12.30</w:t>
            </w:r>
          </w:p>
          <w:p w14:paraId="5DC147AA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 xml:space="preserve">GRAFIČKO PRIPOVIJEDANJE III </w:t>
            </w:r>
          </w:p>
          <w:p w14:paraId="5AE727BD" w14:textId="77777777" w:rsidR="00C82106" w:rsidRPr="0006745B" w:rsidRDefault="00C82106" w:rsidP="00C8210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</w:pPr>
            <w:proofErr w:type="spellStart"/>
            <w:r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Doc.art</w:t>
            </w:r>
            <w:proofErr w:type="spellEnd"/>
            <w:r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 xml:space="preserve">. D. </w:t>
            </w:r>
            <w:proofErr w:type="spellStart"/>
            <w:r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Mataković</w:t>
            </w:r>
            <w:proofErr w:type="spellEnd"/>
          </w:p>
          <w:p w14:paraId="7EA25F35" w14:textId="77777777" w:rsidR="00C1604C" w:rsidRPr="00A427EE" w:rsidRDefault="00C1604C" w:rsidP="00C1604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3597FEAA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3P, 2V</w:t>
            </w:r>
          </w:p>
          <w:p w14:paraId="23119567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49D5B7E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F120" w14:textId="77777777" w:rsidR="00C82106" w:rsidRPr="0006745B" w:rsidRDefault="00C82106" w:rsidP="00C8210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384F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2106" w:rsidRPr="0006745B" w14:paraId="0C799C9B" w14:textId="77777777" w:rsidTr="00E20637">
        <w:trPr>
          <w:trHeight w:val="209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4AC8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69FBE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2.00 – 16.00</w:t>
            </w:r>
          </w:p>
          <w:p w14:paraId="117B01A3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>ILUSTRACIJA U PRIMJENI III</w:t>
            </w:r>
          </w:p>
          <w:p w14:paraId="36FA73E0" w14:textId="1AAE450A" w:rsidR="00C82106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6745B">
              <w:rPr>
                <w:rFonts w:ascii="Arial" w:eastAsia="Calibri" w:hAnsi="Arial" w:cs="Arial"/>
                <w:sz w:val="18"/>
                <w:szCs w:val="18"/>
              </w:rPr>
              <w:t>Izv.prof.art</w:t>
            </w:r>
            <w:proofErr w:type="spellEnd"/>
            <w:r w:rsidRPr="0006745B">
              <w:rPr>
                <w:rFonts w:ascii="Arial" w:eastAsia="Calibri" w:hAnsi="Arial" w:cs="Arial"/>
                <w:sz w:val="18"/>
                <w:szCs w:val="18"/>
              </w:rPr>
              <w:t>. S. Marijanović</w:t>
            </w:r>
          </w:p>
          <w:p w14:paraId="2A9B4708" w14:textId="5BCEB57A" w:rsidR="00D14E10" w:rsidRPr="0006745B" w:rsidRDefault="00D14E10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smin Mišković, asistent</w:t>
            </w:r>
          </w:p>
          <w:p w14:paraId="362B82EB" w14:textId="77777777" w:rsidR="00C1604C" w:rsidRPr="00A427EE" w:rsidRDefault="00C1604C" w:rsidP="00C1604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3D53BA2C" w14:textId="73B4D8A7" w:rsidR="00C82106" w:rsidRPr="0006745B" w:rsidRDefault="00D14E10" w:rsidP="00C8210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 w:line="240" w:lineRule="auto"/>
              <w:jc w:val="center"/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2</w:t>
            </w:r>
            <w:r w:rsidR="00C82106"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P</w:t>
            </w:r>
            <w:r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, 3V</w:t>
            </w:r>
          </w:p>
          <w:p w14:paraId="5019ED7E" w14:textId="77777777" w:rsidR="00C82106" w:rsidRPr="0006745B" w:rsidRDefault="00C82106" w:rsidP="00C8210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8EDDE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14:paraId="0A8A1121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DBFCA4B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09EFF" w14:textId="77777777" w:rsidR="00C82106" w:rsidRPr="00D14E10" w:rsidRDefault="00C82106" w:rsidP="00C8210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it-IT" w:eastAsia="hr-HR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0914E" w14:textId="77777777" w:rsidR="00C82106" w:rsidRPr="0006745B" w:rsidRDefault="00C82106" w:rsidP="00C8210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BF309C4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A9964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  <w:p w14:paraId="386B6E77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2106" w:rsidRPr="0006745B" w14:paraId="44D0E360" w14:textId="77777777" w:rsidTr="00E20637">
        <w:trPr>
          <w:trHeight w:val="727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A3D3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1E506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7.00 – 20.00</w:t>
            </w:r>
          </w:p>
          <w:p w14:paraId="458EB45D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>RAČUNALNO OBLIKOVANJE ILUSTRACIJE I</w:t>
            </w:r>
          </w:p>
          <w:p w14:paraId="0EAA1E0B" w14:textId="77777777" w:rsidR="00C82106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Nikola Kovač, umjetnički suradnik</w:t>
            </w:r>
          </w:p>
          <w:p w14:paraId="2F4F3FB3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0E4B763F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3P, 1V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3F58E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14:paraId="32EFF193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7.30 – 19.00</w:t>
            </w:r>
          </w:p>
          <w:p w14:paraId="3A135598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>TEORIJA MEDIJA III</w:t>
            </w:r>
          </w:p>
          <w:p w14:paraId="12C76A92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 xml:space="preserve">Izv.prof.dr.sc. V. </w:t>
            </w:r>
            <w:proofErr w:type="spellStart"/>
            <w:r w:rsidRPr="0006745B">
              <w:rPr>
                <w:rFonts w:ascii="Arial" w:eastAsia="Calibri" w:hAnsi="Arial" w:cs="Arial"/>
                <w:sz w:val="18"/>
                <w:szCs w:val="18"/>
              </w:rPr>
              <w:t>Rismondo</w:t>
            </w:r>
            <w:proofErr w:type="spellEnd"/>
          </w:p>
          <w:p w14:paraId="3E4A4537" w14:textId="77777777" w:rsidR="00C1604C" w:rsidRPr="00A427EE" w:rsidRDefault="00C1604C" w:rsidP="00C1604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2873A0FF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2P</w:t>
            </w:r>
          </w:p>
          <w:p w14:paraId="76F41161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9FAA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14:paraId="4C39061D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4.00 – 16.30</w:t>
            </w:r>
          </w:p>
          <w:p w14:paraId="42AC59B5" w14:textId="129DFF17" w:rsidR="00C82106" w:rsidRPr="0006745B" w:rsidRDefault="00C0349C" w:rsidP="00C82106">
            <w:pPr>
              <w:spacing w:after="0"/>
              <w:jc w:val="center"/>
              <w:rPr>
                <w:rFonts w:ascii="Arial" w:eastAsia="Calibri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4FE262" wp14:editId="3EA3D86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15265</wp:posOffset>
                      </wp:positionV>
                      <wp:extent cx="1352550" cy="0"/>
                      <wp:effectExtent l="0" t="0" r="0" b="0"/>
                      <wp:wrapNone/>
                      <wp:docPr id="10" name="Ravni povez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6D7816" id="Ravni poveznik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16.95pt" to="104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A39762" wp14:editId="44DED89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3815</wp:posOffset>
                      </wp:positionV>
                      <wp:extent cx="1123950" cy="0"/>
                      <wp:effectExtent l="0" t="0" r="0" b="0"/>
                      <wp:wrapNone/>
                      <wp:docPr id="9" name="Ravni povez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078F40" id="Ravni poveznik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3.45pt" to="94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82106" w:rsidRPr="0006745B">
              <w:rPr>
                <w:rFonts w:ascii="Arial" w:eastAsia="Calibri" w:hAnsi="Arial" w:cs="Arial"/>
                <w:b/>
                <w:sz w:val="18"/>
                <w:szCs w:val="18"/>
              </w:rPr>
              <w:t>POVIJEST ILUSTRACIJE I STRIPA III</w:t>
            </w:r>
          </w:p>
          <w:p w14:paraId="68FA400E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 xml:space="preserve">Izv.prof.dr.sc. V. </w:t>
            </w:r>
            <w:proofErr w:type="spellStart"/>
            <w:r w:rsidRPr="0006745B">
              <w:rPr>
                <w:rFonts w:ascii="Arial" w:eastAsia="Calibri" w:hAnsi="Arial" w:cs="Arial"/>
                <w:sz w:val="18"/>
                <w:szCs w:val="18"/>
              </w:rPr>
              <w:t>Rismondo</w:t>
            </w:r>
            <w:proofErr w:type="spellEnd"/>
          </w:p>
          <w:p w14:paraId="424E32A3" w14:textId="77777777" w:rsidR="00C1604C" w:rsidRPr="00A427EE" w:rsidRDefault="00C1604C" w:rsidP="00C1604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186E3B6F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2P,1S</w:t>
            </w:r>
          </w:p>
          <w:p w14:paraId="57EABD3B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A6B34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14:paraId="049FA3E1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bookmarkStart w:id="2" w:name="_GoBack"/>
            <w:bookmarkEnd w:id="2"/>
          </w:p>
          <w:p w14:paraId="7B5E971F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87CCA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14:paraId="6A384D63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C07C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DCE0FA3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53AE210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EFF77C6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9A2B95A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2AD840C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5AF655F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40E036BB" w14:textId="77777777" w:rsidR="00C82106" w:rsidRDefault="00C82106" w:rsidP="00C82106">
      <w:pPr>
        <w:rPr>
          <w:rFonts w:ascii="Arial" w:eastAsia="Calibri" w:hAnsi="Arial" w:cs="Arial"/>
        </w:rPr>
      </w:pPr>
    </w:p>
    <w:p w14:paraId="49DB1F90" w14:textId="77777777" w:rsidR="00C82106" w:rsidRDefault="00C82106" w:rsidP="00C82106">
      <w:pPr>
        <w:rPr>
          <w:rFonts w:ascii="Arial" w:eastAsia="Calibri" w:hAnsi="Arial" w:cs="Arial"/>
        </w:rPr>
      </w:pPr>
    </w:p>
    <w:p w14:paraId="2AC5E74A" w14:textId="0546BF54" w:rsidR="00C82106" w:rsidRDefault="00C82106" w:rsidP="00C82106">
      <w:pPr>
        <w:rPr>
          <w:rFonts w:ascii="Arial" w:eastAsia="Calibri" w:hAnsi="Arial" w:cs="Arial"/>
        </w:rPr>
      </w:pPr>
    </w:p>
    <w:p w14:paraId="0626AAE6" w14:textId="77777777" w:rsidR="00C82106" w:rsidRDefault="00C82106" w:rsidP="00C82106">
      <w:pPr>
        <w:rPr>
          <w:rFonts w:ascii="Arial" w:eastAsia="Calibri" w:hAnsi="Arial" w:cs="Arial"/>
        </w:rPr>
      </w:pPr>
    </w:p>
    <w:p w14:paraId="153C9C80" w14:textId="77777777" w:rsidR="0009435B" w:rsidRDefault="0009435B" w:rsidP="00C82106">
      <w:pPr>
        <w:rPr>
          <w:rFonts w:ascii="Arial" w:eastAsia="Calibri" w:hAnsi="Arial" w:cs="Arial"/>
        </w:rPr>
      </w:pPr>
    </w:p>
    <w:p w14:paraId="604391ED" w14:textId="4D1AB91E" w:rsidR="00C82106" w:rsidRPr="0006745B" w:rsidRDefault="00C82106" w:rsidP="00C82106">
      <w:pPr>
        <w:rPr>
          <w:rFonts w:ascii="Arial" w:eastAsia="Calibri" w:hAnsi="Arial" w:cs="Arial"/>
        </w:rPr>
      </w:pPr>
      <w:r w:rsidRPr="0006745B">
        <w:rPr>
          <w:rFonts w:ascii="Arial" w:eastAsia="Calibri" w:hAnsi="Arial" w:cs="Arial"/>
        </w:rPr>
        <w:t>RASPORED</w:t>
      </w:r>
      <w:r w:rsidRPr="0006745B">
        <w:rPr>
          <w:rFonts w:ascii="Arial" w:eastAsia="Calibri" w:hAnsi="Arial" w:cs="Arial"/>
          <w:b/>
        </w:rPr>
        <w:t xml:space="preserve"> 2. GODINA - DIPLOMSKI STUDIJ </w:t>
      </w:r>
      <w:r w:rsidRPr="0006745B">
        <w:rPr>
          <w:rFonts w:ascii="Arial" w:eastAsia="Calibri" w:hAnsi="Arial" w:cs="Arial"/>
          <w:b/>
          <w:u w:val="single"/>
        </w:rPr>
        <w:t>ILUSTRACIJ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8"/>
        <w:gridCol w:w="2372"/>
        <w:gridCol w:w="2636"/>
        <w:gridCol w:w="2410"/>
        <w:gridCol w:w="2126"/>
        <w:gridCol w:w="2092"/>
      </w:tblGrid>
      <w:tr w:rsidR="00C82106" w:rsidRPr="0006745B" w14:paraId="509FCACD" w14:textId="77777777" w:rsidTr="00E2063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1B4222C4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533C81BC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5349DC8B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539E92C4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057153FB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67AF7170" w14:textId="77777777" w:rsidR="00C82106" w:rsidRPr="0006745B" w:rsidRDefault="00C82106" w:rsidP="00E20637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</w:tc>
      </w:tr>
      <w:tr w:rsidR="00C82106" w:rsidRPr="0006745B" w14:paraId="5B03DC3B" w14:textId="77777777" w:rsidTr="00E2063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D33F0A5" w14:textId="66091D9B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3.11.2020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6CA39912" w14:textId="30D98645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 xml:space="preserve">            24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1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0.</w:t>
            </w:r>
            <w:r w:rsidRPr="0006745B"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  <w:t>6711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5B342B0B" w14:textId="60ADCA56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  <w:t>12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5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1.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020.</w:t>
            </w:r>
            <w:r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eastAsia="hr-HR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B642739" w14:textId="34F5B8CE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6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1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4C41BAEE" w14:textId="3E12638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7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1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0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0AD14CE" w14:textId="0ADFD838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28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1</w:t>
            </w:r>
            <w:r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1</w:t>
            </w:r>
            <w:r w:rsidRPr="0006745B">
              <w:rPr>
                <w:rFonts w:ascii="Arial" w:eastAsia="ヒラギノ角ゴ Pro W3" w:hAnsi="Arial" w:cs="Arial"/>
                <w:b/>
                <w:color w:val="FFFFFF"/>
                <w:sz w:val="18"/>
                <w:szCs w:val="18"/>
                <w:lang w:eastAsia="hr-HR"/>
              </w:rPr>
              <w:t>.2020.</w:t>
            </w:r>
          </w:p>
        </w:tc>
      </w:tr>
      <w:tr w:rsidR="00C82106" w:rsidRPr="0006745B" w14:paraId="1E7B8F0D" w14:textId="77777777" w:rsidTr="00E20637">
        <w:trPr>
          <w:trHeight w:val="70"/>
        </w:trPr>
        <w:tc>
          <w:tcPr>
            <w:tcW w:w="13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3E24A285" w14:textId="77777777" w:rsidR="00C82106" w:rsidRPr="0006745B" w:rsidRDefault="00C82106" w:rsidP="00C82106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16"/>
                <w:szCs w:val="16"/>
                <w:highlight w:val="yellow"/>
              </w:rPr>
              <w:t xml:space="preserve">TJEDAN </w:t>
            </w:r>
            <w:r w:rsidRPr="00672509">
              <w:rPr>
                <w:rFonts w:ascii="Arial" w:eastAsia="Calibri" w:hAnsi="Arial" w:cs="Arial"/>
                <w:b/>
                <w:color w:val="FF0000"/>
                <w:sz w:val="16"/>
                <w:szCs w:val="16"/>
                <w:highlight w:val="yellow"/>
              </w:rPr>
              <w:t>B</w:t>
            </w:r>
          </w:p>
        </w:tc>
      </w:tr>
      <w:tr w:rsidR="00C82106" w:rsidRPr="0006745B" w14:paraId="55258948" w14:textId="77777777" w:rsidTr="00E20637">
        <w:trPr>
          <w:trHeight w:val="93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BAB2F" w14:textId="77777777" w:rsidR="00C82106" w:rsidRPr="00672509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14:paraId="7752EC28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8.15 – 12.15</w:t>
            </w:r>
          </w:p>
          <w:p w14:paraId="433AC2AD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 xml:space="preserve">GRAFIČKO PRIPOVIJEDANJE III </w:t>
            </w:r>
          </w:p>
          <w:p w14:paraId="404B4256" w14:textId="77777777" w:rsidR="00C82106" w:rsidRPr="0006745B" w:rsidRDefault="00C82106" w:rsidP="00C8210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</w:pPr>
            <w:proofErr w:type="spellStart"/>
            <w:r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Doc.art</w:t>
            </w:r>
            <w:proofErr w:type="spellEnd"/>
            <w:r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 xml:space="preserve">. D. </w:t>
            </w:r>
            <w:proofErr w:type="spellStart"/>
            <w:r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Mataković</w:t>
            </w:r>
            <w:proofErr w:type="spellEnd"/>
          </w:p>
          <w:p w14:paraId="223CAEC4" w14:textId="77777777" w:rsidR="00C82106" w:rsidRPr="0006745B" w:rsidRDefault="00C82106" w:rsidP="00C8210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ONLINE</w:t>
            </w:r>
          </w:p>
          <w:p w14:paraId="0D0960A9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4P, 1V</w:t>
            </w:r>
          </w:p>
          <w:p w14:paraId="3BCDE380" w14:textId="77777777" w:rsidR="00C82106" w:rsidRPr="0006745B" w:rsidRDefault="00C82106" w:rsidP="00C82106">
            <w:pPr>
              <w:spacing w:after="0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  <w:p w14:paraId="649D7080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1D7E3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3DCD6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14:paraId="546BA827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8.00 – 11.00</w:t>
            </w:r>
          </w:p>
          <w:p w14:paraId="411EB2AA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>ILUSTRACIJA U PRIMJENI III</w:t>
            </w:r>
          </w:p>
          <w:p w14:paraId="51B8FD12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6745B">
              <w:rPr>
                <w:rFonts w:ascii="Arial" w:eastAsia="Calibri" w:hAnsi="Arial" w:cs="Arial"/>
                <w:sz w:val="18"/>
                <w:szCs w:val="18"/>
              </w:rPr>
              <w:t>Izv.prof.art</w:t>
            </w:r>
            <w:proofErr w:type="spellEnd"/>
            <w:r w:rsidRPr="0006745B">
              <w:rPr>
                <w:rFonts w:ascii="Arial" w:eastAsia="Calibri" w:hAnsi="Arial" w:cs="Arial"/>
                <w:sz w:val="18"/>
                <w:szCs w:val="18"/>
              </w:rPr>
              <w:t>. S. Marijanović</w:t>
            </w:r>
          </w:p>
          <w:p w14:paraId="40D18929" w14:textId="77777777" w:rsidR="00C82106" w:rsidRPr="00A427EE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4187B9C5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4P</w:t>
            </w:r>
          </w:p>
          <w:p w14:paraId="0EEE862C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</w:p>
          <w:p w14:paraId="6F9E0406" w14:textId="77777777" w:rsidR="00C82106" w:rsidRPr="0006745B" w:rsidRDefault="00C82106" w:rsidP="00C8210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strike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434E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8.30 – 11.00</w:t>
            </w:r>
          </w:p>
          <w:p w14:paraId="43DBDB2E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 xml:space="preserve">GRAFIČKO PRIPOVIJEDANJE III </w:t>
            </w:r>
          </w:p>
          <w:p w14:paraId="6474575D" w14:textId="77777777" w:rsidR="00C82106" w:rsidRPr="0006745B" w:rsidRDefault="00C82106" w:rsidP="00C8210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</w:pPr>
            <w:proofErr w:type="spellStart"/>
            <w:r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Doc.art</w:t>
            </w:r>
            <w:proofErr w:type="spellEnd"/>
            <w:r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 xml:space="preserve">. D. </w:t>
            </w:r>
            <w:proofErr w:type="spellStart"/>
            <w:r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Mataković</w:t>
            </w:r>
            <w:proofErr w:type="spellEnd"/>
          </w:p>
          <w:p w14:paraId="5E487AF4" w14:textId="77777777" w:rsidR="00C82106" w:rsidRPr="00A427EE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1DA1B943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color w:val="00B050"/>
                <w:sz w:val="16"/>
                <w:szCs w:val="16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2P, 1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F1EA" w14:textId="77777777" w:rsidR="00C82106" w:rsidRPr="0006745B" w:rsidRDefault="00C82106" w:rsidP="00C8210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8F27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2106" w:rsidRPr="0006745B" w14:paraId="3E57B03B" w14:textId="77777777" w:rsidTr="00E2063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7F41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strike/>
                <w:color w:val="FF0000"/>
                <w:sz w:val="20"/>
                <w:szCs w:val="20"/>
              </w:rPr>
            </w:pPr>
          </w:p>
          <w:p w14:paraId="3FEEA0E7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F91EA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2.00 – 16.00</w:t>
            </w:r>
          </w:p>
          <w:p w14:paraId="44AD893C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>ILUSTRACIJA U PRIMJENI III</w:t>
            </w:r>
          </w:p>
          <w:p w14:paraId="5076AAB9" w14:textId="2414F525" w:rsidR="00C82106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6745B">
              <w:rPr>
                <w:rFonts w:ascii="Arial" w:eastAsia="Calibri" w:hAnsi="Arial" w:cs="Arial"/>
                <w:sz w:val="18"/>
                <w:szCs w:val="18"/>
              </w:rPr>
              <w:t>Izv.prof.art</w:t>
            </w:r>
            <w:proofErr w:type="spellEnd"/>
            <w:r w:rsidRPr="0006745B">
              <w:rPr>
                <w:rFonts w:ascii="Arial" w:eastAsia="Calibri" w:hAnsi="Arial" w:cs="Arial"/>
                <w:sz w:val="18"/>
                <w:szCs w:val="18"/>
              </w:rPr>
              <w:t>. S. Marijanović</w:t>
            </w:r>
          </w:p>
          <w:p w14:paraId="530D4E87" w14:textId="0FB001A2" w:rsidR="00D14E10" w:rsidRPr="0006745B" w:rsidRDefault="00D14E10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smin Mišković, asistent</w:t>
            </w:r>
          </w:p>
          <w:p w14:paraId="73805292" w14:textId="77777777" w:rsidR="00C82106" w:rsidRPr="00A427EE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1CECA34D" w14:textId="338244D6" w:rsidR="00C82106" w:rsidRPr="0006745B" w:rsidRDefault="00D14E10" w:rsidP="00C8210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 w:line="240" w:lineRule="auto"/>
              <w:jc w:val="center"/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2</w:t>
            </w:r>
            <w:r w:rsidR="00C82106"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P</w:t>
            </w:r>
            <w:r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, 3V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188FB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0CE04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95C3835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2.00 – 18.00</w:t>
            </w:r>
          </w:p>
          <w:p w14:paraId="11E53168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 xml:space="preserve">ILUSTRACIJA I DIGITALNI MEDIJI </w:t>
            </w:r>
          </w:p>
          <w:p w14:paraId="20A528B1" w14:textId="77777777" w:rsidR="00C82106" w:rsidRPr="0006745B" w:rsidRDefault="00C82106" w:rsidP="00C8210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</w:pPr>
            <w:proofErr w:type="spellStart"/>
            <w:r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Doc.dr.art</w:t>
            </w:r>
            <w:proofErr w:type="spellEnd"/>
            <w:r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 xml:space="preserve">. Ana </w:t>
            </w:r>
            <w:proofErr w:type="spellStart"/>
            <w:r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Sladetić</w:t>
            </w:r>
            <w:proofErr w:type="spellEnd"/>
          </w:p>
          <w:p w14:paraId="7B16D3D5" w14:textId="77777777" w:rsidR="00C82106" w:rsidRPr="0006745B" w:rsidRDefault="00C82106" w:rsidP="00C8210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</w:pPr>
            <w:r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Šabić</w:t>
            </w:r>
          </w:p>
          <w:p w14:paraId="35C981CC" w14:textId="77777777" w:rsidR="00C82106" w:rsidRPr="00A427EE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0E854CD9" w14:textId="77777777" w:rsidR="00C82106" w:rsidRPr="0006745B" w:rsidRDefault="00C82106" w:rsidP="00C8210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</w:pPr>
            <w:r w:rsidRPr="0006745B"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  <w:t>5P, 3V</w:t>
            </w:r>
          </w:p>
          <w:p w14:paraId="2AE1DD3A" w14:textId="77777777" w:rsidR="00C82106" w:rsidRPr="0006745B" w:rsidRDefault="00C82106" w:rsidP="00C8210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 w:line="240" w:lineRule="auto"/>
              <w:ind w:left="567" w:hanging="567"/>
              <w:jc w:val="center"/>
              <w:rPr>
                <w:rFonts w:ascii="Arial" w:eastAsia="ヒラギノ角ゴ Pro W3" w:hAnsi="Arial" w:cs="Arial"/>
                <w:sz w:val="18"/>
                <w:szCs w:val="18"/>
                <w:lang w:eastAsia="hr-HR"/>
              </w:rPr>
            </w:pPr>
          </w:p>
          <w:p w14:paraId="35F0BCFB" w14:textId="77777777" w:rsidR="00C82106" w:rsidRPr="0006745B" w:rsidRDefault="00C82106" w:rsidP="00C82106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ECAE3" w14:textId="77777777" w:rsidR="00C82106" w:rsidRPr="0006745B" w:rsidRDefault="00C82106" w:rsidP="00C8210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0A6145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892E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  <w:p w14:paraId="6C957FE0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2106" w:rsidRPr="0006745B" w14:paraId="3F73EEFA" w14:textId="77777777" w:rsidTr="00E20637">
        <w:trPr>
          <w:trHeight w:val="727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0AB03" w14:textId="77777777" w:rsidR="00C82106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14:paraId="2B7D7B4A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A427EE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7.00 – 20.00</w:t>
            </w:r>
          </w:p>
          <w:p w14:paraId="07EFA0A0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>RAČUNALNO OBLIKOVANJE ILUSTRACIJE I</w:t>
            </w:r>
          </w:p>
          <w:p w14:paraId="0EF1CC55" w14:textId="77777777" w:rsidR="00C82106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Nikola Kovač, umjetnički suradnik</w:t>
            </w:r>
          </w:p>
          <w:p w14:paraId="6D3880D0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2BB2A4A6" w14:textId="77777777" w:rsidR="00C82106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3P, 1V</w:t>
            </w:r>
          </w:p>
          <w:p w14:paraId="7F633C28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7D227" w14:textId="77777777" w:rsidR="00C82106" w:rsidRPr="0006745B" w:rsidRDefault="00C82106" w:rsidP="00C82106">
            <w:pPr>
              <w:spacing w:after="0"/>
              <w:rPr>
                <w:rFonts w:ascii="Arial" w:eastAsia="Calibri" w:hAnsi="Arial" w:cs="Arial"/>
                <w:b/>
                <w:strike/>
                <w:color w:val="FF0000"/>
                <w:sz w:val="20"/>
                <w:szCs w:val="20"/>
              </w:rPr>
            </w:pPr>
          </w:p>
          <w:p w14:paraId="5015F351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7.30 – 19.00</w:t>
            </w:r>
          </w:p>
          <w:p w14:paraId="75243966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>TEORIJA MEDIJA III</w:t>
            </w:r>
          </w:p>
          <w:p w14:paraId="09BAE922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 xml:space="preserve">Izv.prof.dr.sc. V. </w:t>
            </w:r>
            <w:proofErr w:type="spellStart"/>
            <w:r w:rsidRPr="0006745B">
              <w:rPr>
                <w:rFonts w:ascii="Arial" w:eastAsia="Calibri" w:hAnsi="Arial" w:cs="Arial"/>
                <w:sz w:val="18"/>
                <w:szCs w:val="18"/>
              </w:rPr>
              <w:t>Rismondo</w:t>
            </w:r>
            <w:proofErr w:type="spellEnd"/>
          </w:p>
          <w:p w14:paraId="628E6031" w14:textId="77777777" w:rsidR="00C82106" w:rsidRPr="00A427EE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0B0D2367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2P</w:t>
            </w:r>
          </w:p>
          <w:p w14:paraId="1213D39A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82BB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strike/>
                <w:color w:val="FF0000"/>
                <w:sz w:val="20"/>
                <w:szCs w:val="20"/>
              </w:rPr>
            </w:pPr>
          </w:p>
          <w:p w14:paraId="0B08F3DD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6745B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14.00 – 16.30</w:t>
            </w:r>
          </w:p>
          <w:p w14:paraId="7180140A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b/>
                <w:sz w:val="18"/>
                <w:szCs w:val="18"/>
              </w:rPr>
              <w:t>POVIJEST ILUSTRACIJE I STRIPA III</w:t>
            </w:r>
          </w:p>
          <w:p w14:paraId="598DAAA8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 xml:space="preserve">Izv.prof.dr.sc. V. </w:t>
            </w:r>
            <w:proofErr w:type="spellStart"/>
            <w:r w:rsidRPr="0006745B">
              <w:rPr>
                <w:rFonts w:ascii="Arial" w:eastAsia="Calibri" w:hAnsi="Arial" w:cs="Arial"/>
                <w:sz w:val="18"/>
                <w:szCs w:val="18"/>
              </w:rPr>
              <w:t>Rismondo</w:t>
            </w:r>
            <w:proofErr w:type="spellEnd"/>
          </w:p>
          <w:p w14:paraId="2AD8E5F2" w14:textId="77777777" w:rsidR="00C82106" w:rsidRPr="00A427EE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427EE">
              <w:rPr>
                <w:rFonts w:ascii="Arial" w:eastAsia="Calibri" w:hAnsi="Arial" w:cs="Arial"/>
                <w:sz w:val="18"/>
                <w:szCs w:val="18"/>
              </w:rPr>
              <w:t>ONLINE</w:t>
            </w:r>
          </w:p>
          <w:p w14:paraId="5DFA3281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45B">
              <w:rPr>
                <w:rFonts w:ascii="Arial" w:eastAsia="Calibri" w:hAnsi="Arial" w:cs="Arial"/>
                <w:sz w:val="18"/>
                <w:szCs w:val="18"/>
              </w:rPr>
              <w:t>2P,1S</w:t>
            </w:r>
          </w:p>
          <w:p w14:paraId="6270648A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trike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DEEA2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34870ED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11728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11F4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DF78EDD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D308A3B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A33BA06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D7441AF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08B7AF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97B77A2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0A9717F" w14:textId="77777777" w:rsidR="00C82106" w:rsidRPr="0006745B" w:rsidRDefault="00C82106" w:rsidP="00C8210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bookmarkEnd w:id="0"/>
    </w:tbl>
    <w:p w14:paraId="5DA3BE7E" w14:textId="77777777" w:rsidR="00C82106" w:rsidRDefault="00C82106" w:rsidP="00C82106">
      <w:pPr>
        <w:rPr>
          <w:rFonts w:ascii="Arial" w:eastAsia="Calibri" w:hAnsi="Arial" w:cs="Arial"/>
        </w:rPr>
      </w:pPr>
    </w:p>
    <w:p w14:paraId="2EA76302" w14:textId="77777777" w:rsidR="00865784" w:rsidRDefault="00865784"/>
    <w:sectPr w:rsidR="00865784" w:rsidSect="00B773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106"/>
    <w:rsid w:val="0009435B"/>
    <w:rsid w:val="006E0DAC"/>
    <w:rsid w:val="00865784"/>
    <w:rsid w:val="00952DDA"/>
    <w:rsid w:val="00973BB0"/>
    <w:rsid w:val="00C0349C"/>
    <w:rsid w:val="00C1604C"/>
    <w:rsid w:val="00C82106"/>
    <w:rsid w:val="00D1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F749"/>
  <w15:chartTrackingRefBased/>
  <w15:docId w15:val="{1C2636AE-84AB-4F5E-B655-8F105FBF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10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A38D-822C-46C0-8A84-C6083C58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Marijanović</dc:creator>
  <cp:keywords/>
  <dc:description/>
  <cp:lastModifiedBy>Anastazija</cp:lastModifiedBy>
  <cp:revision>5</cp:revision>
  <dcterms:created xsi:type="dcterms:W3CDTF">2020-11-12T10:59:00Z</dcterms:created>
  <dcterms:modified xsi:type="dcterms:W3CDTF">2020-11-13T12:10:00Z</dcterms:modified>
</cp:coreProperties>
</file>